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3290C" w14:textId="77777777" w:rsidR="00A17406" w:rsidRPr="00A17406" w:rsidRDefault="00A17406" w:rsidP="00A17406">
      <w:pPr>
        <w:tabs>
          <w:tab w:val="left" w:pos="284"/>
        </w:tabs>
        <w:jc w:val="center"/>
        <w:rPr>
          <w:b/>
          <w:sz w:val="20"/>
          <w:szCs w:val="20"/>
          <w:lang w:eastAsia="ru-RU"/>
        </w:rPr>
      </w:pPr>
      <w:bookmarkStart w:id="0" w:name="_Hlk190673491"/>
      <w:bookmarkStart w:id="1" w:name="_Hlk214266223"/>
      <w:bookmarkStart w:id="2" w:name="_Hlk224633643"/>
      <w:r w:rsidRPr="00A17406">
        <w:rPr>
          <w:b/>
          <w:noProof/>
          <w:sz w:val="20"/>
          <w:szCs w:val="20"/>
        </w:rPr>
        <w:drawing>
          <wp:inline distT="0" distB="0" distL="0" distR="0" wp14:anchorId="775DF5A2" wp14:editId="6AA53924">
            <wp:extent cx="5334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AA3C7" w14:textId="77777777" w:rsidR="00A17406" w:rsidRPr="00A17406" w:rsidRDefault="00A17406" w:rsidP="00A17406">
      <w:pPr>
        <w:ind w:right="43"/>
        <w:jc w:val="center"/>
        <w:rPr>
          <w:b/>
          <w:sz w:val="16"/>
          <w:szCs w:val="16"/>
          <w:lang w:eastAsia="ru-RU"/>
        </w:rPr>
      </w:pPr>
    </w:p>
    <w:p w14:paraId="7589CADA" w14:textId="77777777" w:rsidR="00A17406" w:rsidRPr="00A17406" w:rsidRDefault="00A17406" w:rsidP="00A17406">
      <w:pPr>
        <w:keepNext/>
        <w:jc w:val="center"/>
        <w:outlineLvl w:val="0"/>
        <w:rPr>
          <w:caps/>
          <w:lang w:eastAsia="ru-RU"/>
        </w:rPr>
      </w:pPr>
      <w:r w:rsidRPr="00A17406">
        <w:rPr>
          <w:caps/>
          <w:lang w:eastAsia="ru-RU"/>
        </w:rPr>
        <w:t>МАЛИНСЬКА МІСЬКА РАДА</w:t>
      </w:r>
    </w:p>
    <w:p w14:paraId="42380AED" w14:textId="77777777" w:rsidR="00A17406" w:rsidRPr="00A17406" w:rsidRDefault="00A17406" w:rsidP="00A17406">
      <w:pPr>
        <w:jc w:val="center"/>
        <w:rPr>
          <w:lang w:eastAsia="ru-RU"/>
        </w:rPr>
      </w:pPr>
      <w:r w:rsidRPr="00A17406">
        <w:rPr>
          <w:lang w:eastAsia="ru-RU"/>
        </w:rPr>
        <w:t>ЖИТОМИРСЬКОЇ ОБЛАСТІ</w:t>
      </w:r>
    </w:p>
    <w:p w14:paraId="7B07F824" w14:textId="77777777" w:rsidR="00A17406" w:rsidRPr="00A17406" w:rsidRDefault="00A17406" w:rsidP="00A17406">
      <w:pPr>
        <w:jc w:val="center"/>
        <w:rPr>
          <w:sz w:val="16"/>
          <w:szCs w:val="16"/>
          <w:lang w:eastAsia="ru-RU"/>
        </w:rPr>
      </w:pPr>
    </w:p>
    <w:p w14:paraId="7BC7794E" w14:textId="38523FA8" w:rsidR="00A17406" w:rsidRPr="00A17406" w:rsidRDefault="00A17406" w:rsidP="00A17406">
      <w:pPr>
        <w:keepNext/>
        <w:jc w:val="center"/>
        <w:outlineLvl w:val="0"/>
        <w:rPr>
          <w:b/>
          <w:caps/>
          <w:sz w:val="48"/>
          <w:szCs w:val="48"/>
          <w:lang w:eastAsia="ru-RU"/>
        </w:rPr>
      </w:pPr>
      <w:r w:rsidRPr="00A17406">
        <w:rPr>
          <w:b/>
          <w:caps/>
          <w:sz w:val="48"/>
          <w:szCs w:val="48"/>
          <w:lang w:eastAsia="ru-RU"/>
        </w:rPr>
        <w:t>Р І Ш Е Н Н я</w:t>
      </w:r>
      <w:r w:rsidR="00043329">
        <w:rPr>
          <w:b/>
          <w:caps/>
          <w:sz w:val="48"/>
          <w:szCs w:val="48"/>
          <w:lang w:eastAsia="ru-RU"/>
        </w:rPr>
        <w:t xml:space="preserve">   проект</w:t>
      </w:r>
    </w:p>
    <w:p w14:paraId="2E85ABD5" w14:textId="77777777" w:rsidR="00A17406" w:rsidRPr="00A17406" w:rsidRDefault="00A17406" w:rsidP="00A17406">
      <w:pPr>
        <w:keepNext/>
        <w:jc w:val="center"/>
        <w:outlineLvl w:val="0"/>
        <w:rPr>
          <w:b/>
          <w:caps/>
          <w:sz w:val="16"/>
          <w:szCs w:val="16"/>
          <w:lang w:eastAsia="ru-RU"/>
        </w:rPr>
      </w:pPr>
    </w:p>
    <w:p w14:paraId="591DE604" w14:textId="77777777" w:rsidR="00A17406" w:rsidRPr="00A17406" w:rsidRDefault="00A17406" w:rsidP="00A17406">
      <w:pPr>
        <w:keepNext/>
        <w:jc w:val="center"/>
        <w:outlineLvl w:val="2"/>
        <w:rPr>
          <w:b/>
          <w:caps/>
          <w:sz w:val="28"/>
          <w:szCs w:val="20"/>
          <w:lang w:eastAsia="ru-RU"/>
        </w:rPr>
      </w:pPr>
      <w:r w:rsidRPr="00A17406">
        <w:rPr>
          <w:b/>
          <w:caps/>
          <w:sz w:val="28"/>
          <w:szCs w:val="20"/>
          <w:lang w:eastAsia="ru-RU"/>
        </w:rPr>
        <w:t>малинської МІСЬКОЇ ради</w:t>
      </w:r>
    </w:p>
    <w:p w14:paraId="6B0E06E9" w14:textId="5D4ACA9D" w:rsidR="00A17406" w:rsidRPr="00A17406" w:rsidRDefault="00A17406" w:rsidP="00A17406">
      <w:pPr>
        <w:spacing w:line="480" w:lineRule="auto"/>
        <w:jc w:val="center"/>
        <w:rPr>
          <w:sz w:val="28"/>
          <w:lang w:eastAsia="ru-RU"/>
        </w:rPr>
      </w:pPr>
      <w:r w:rsidRPr="00A17406">
        <w:rPr>
          <w:rFonts w:ascii="Calibri" w:hAnsi="Calibri"/>
          <w:noProof/>
          <w:sz w:val="22"/>
          <w:szCs w:val="22"/>
          <w:lang w:val="ru-RU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8E0C7E" wp14:editId="6782259F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29E66" id="Прямая соединительная линия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" strokeweight="4.5pt">
                <v:stroke linestyle="thinThick"/>
              </v:line>
            </w:pict>
          </mc:Fallback>
        </mc:AlternateContent>
      </w:r>
      <w:r w:rsidRPr="00A17406">
        <w:rPr>
          <w:sz w:val="28"/>
          <w:lang w:eastAsia="ru-RU"/>
        </w:rPr>
        <w:t>(</w:t>
      </w:r>
      <w:r w:rsidR="00043329">
        <w:rPr>
          <w:sz w:val="28"/>
          <w:lang w:eastAsia="ru-RU"/>
        </w:rPr>
        <w:t xml:space="preserve">       </w:t>
      </w:r>
      <w:r w:rsidRPr="00A17406">
        <w:rPr>
          <w:sz w:val="28"/>
          <w:lang w:eastAsia="ru-RU"/>
        </w:rPr>
        <w:t xml:space="preserve"> сесія восьмого скликання)</w:t>
      </w:r>
    </w:p>
    <w:p w14:paraId="142C0239" w14:textId="3E311442" w:rsidR="00A17406" w:rsidRPr="00A17406" w:rsidRDefault="00A17406" w:rsidP="00A17406">
      <w:pPr>
        <w:jc w:val="both"/>
        <w:rPr>
          <w:szCs w:val="20"/>
          <w:lang w:eastAsia="ru-RU"/>
        </w:rPr>
      </w:pPr>
      <w:r w:rsidRPr="00A17406">
        <w:rPr>
          <w:sz w:val="28"/>
          <w:u w:val="single"/>
          <w:lang w:eastAsia="ru-RU"/>
        </w:rPr>
        <w:t xml:space="preserve">від </w:t>
      </w:r>
      <w:r w:rsidR="00043329">
        <w:rPr>
          <w:sz w:val="28"/>
          <w:u w:val="single"/>
          <w:lang w:eastAsia="ru-RU"/>
        </w:rPr>
        <w:t xml:space="preserve">        </w:t>
      </w:r>
      <w:r w:rsidRPr="00A17406">
        <w:rPr>
          <w:sz w:val="28"/>
          <w:u w:val="single"/>
          <w:lang w:eastAsia="ru-RU"/>
        </w:rPr>
        <w:t xml:space="preserve">2026 року № </w:t>
      </w:r>
      <w:bookmarkEnd w:id="0"/>
      <w:bookmarkEnd w:id="1"/>
    </w:p>
    <w:bookmarkEnd w:id="2"/>
    <w:p w14:paraId="1B6FB351" w14:textId="7E6461D8" w:rsidR="00CE0EEF" w:rsidRDefault="00B2352D" w:rsidP="00C6707F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 xml:space="preserve">Про </w:t>
      </w:r>
      <w:r w:rsidR="00B15009">
        <w:rPr>
          <w:sz w:val="28"/>
          <w:szCs w:val="28"/>
        </w:rPr>
        <w:t xml:space="preserve">затвердження </w:t>
      </w:r>
      <w:r w:rsidR="004B34A0">
        <w:rPr>
          <w:sz w:val="28"/>
          <w:szCs w:val="28"/>
        </w:rPr>
        <w:t>проект</w:t>
      </w:r>
      <w:r w:rsidR="00F90DD0">
        <w:rPr>
          <w:sz w:val="28"/>
          <w:szCs w:val="28"/>
        </w:rPr>
        <w:t>у</w:t>
      </w:r>
      <w:r w:rsidR="008A30B9">
        <w:rPr>
          <w:sz w:val="28"/>
          <w:szCs w:val="28"/>
        </w:rPr>
        <w:t xml:space="preserve"> землеустрою</w:t>
      </w:r>
    </w:p>
    <w:p w14:paraId="34E75528" w14:textId="1E7B3FBE" w:rsidR="00B2352D" w:rsidRPr="00226B1D" w:rsidRDefault="00CE0EEF" w:rsidP="00043329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щодо </w:t>
      </w:r>
      <w:r w:rsidR="00043329">
        <w:rPr>
          <w:sz w:val="28"/>
          <w:szCs w:val="28"/>
        </w:rPr>
        <w:t>відведення земельної ділянки КП «ЕНЕРГІЯ»</w:t>
      </w:r>
      <w:r w:rsidR="00510FB2">
        <w:rPr>
          <w:sz w:val="28"/>
          <w:szCs w:val="28"/>
        </w:rPr>
        <w:t xml:space="preserve"> ММР</w:t>
      </w:r>
    </w:p>
    <w:p w14:paraId="753E3105" w14:textId="4152DA6E" w:rsidR="00A17406" w:rsidRDefault="00043329" w:rsidP="008075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ул. 10 ОГШБ </w:t>
      </w:r>
      <w:r w:rsidR="00F90DD0">
        <w:rPr>
          <w:sz w:val="28"/>
          <w:szCs w:val="28"/>
        </w:rPr>
        <w:t>в м. Малині</w:t>
      </w:r>
    </w:p>
    <w:p w14:paraId="2E7DEDFF" w14:textId="56B6713D" w:rsidR="006F3EB1" w:rsidRDefault="006F3EB1" w:rsidP="0080752D">
      <w:pPr>
        <w:jc w:val="both"/>
        <w:rPr>
          <w:sz w:val="28"/>
          <w:szCs w:val="28"/>
        </w:rPr>
      </w:pPr>
    </w:p>
    <w:p w14:paraId="30230561" w14:textId="77777777" w:rsidR="00A17406" w:rsidRDefault="00A17406" w:rsidP="0080752D">
      <w:pPr>
        <w:jc w:val="both"/>
        <w:rPr>
          <w:sz w:val="28"/>
          <w:szCs w:val="28"/>
        </w:rPr>
      </w:pPr>
    </w:p>
    <w:p w14:paraId="3020292D" w14:textId="77777777" w:rsidR="003C5D00" w:rsidRPr="00226B1D" w:rsidRDefault="00CE0EEF" w:rsidP="003C5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о Державний зем</w:t>
      </w:r>
      <w:r w:rsidR="00697661" w:rsidRPr="00226B1D">
        <w:rPr>
          <w:sz w:val="28"/>
          <w:szCs w:val="28"/>
        </w:rPr>
        <w:t>ельний кадастр</w:t>
      </w:r>
      <w:r w:rsidR="001A1DED" w:rsidRPr="00226B1D">
        <w:rPr>
          <w:sz w:val="28"/>
          <w:szCs w:val="28"/>
        </w:rPr>
        <w:t>, 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A15809" w:rsidRPr="00226B1D">
        <w:rPr>
          <w:sz w:val="28"/>
          <w:szCs w:val="28"/>
        </w:rPr>
        <w:t xml:space="preserve">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1A1DED" w:rsidRPr="00226B1D">
        <w:rPr>
          <w:sz w:val="28"/>
          <w:szCs w:val="28"/>
        </w:rPr>
        <w:t>міська рада</w:t>
      </w:r>
    </w:p>
    <w:p w14:paraId="5CD87F82" w14:textId="77777777" w:rsidR="000B40C7" w:rsidRPr="00226B1D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</w:p>
    <w:p w14:paraId="772CB411" w14:textId="7A08713E" w:rsidR="007B2298" w:rsidRDefault="00A34C1D" w:rsidP="004B7F83">
      <w:pPr>
        <w:jc w:val="both"/>
        <w:rPr>
          <w:sz w:val="28"/>
          <w:szCs w:val="28"/>
        </w:rPr>
      </w:pPr>
      <w:r w:rsidRPr="00DC0ECF">
        <w:rPr>
          <w:sz w:val="28"/>
          <w:szCs w:val="28"/>
        </w:rPr>
        <w:t>1</w:t>
      </w:r>
      <w:r w:rsidR="001A3D66" w:rsidRPr="00DC0ECF">
        <w:rPr>
          <w:sz w:val="28"/>
          <w:szCs w:val="28"/>
        </w:rPr>
        <w:t xml:space="preserve">. </w:t>
      </w:r>
      <w:r w:rsidR="00986A35">
        <w:rPr>
          <w:sz w:val="28"/>
          <w:szCs w:val="28"/>
        </w:rPr>
        <w:t>Затвердити</w:t>
      </w:r>
      <w:r w:rsidR="00D65D87" w:rsidRPr="00DC0ECF">
        <w:rPr>
          <w:sz w:val="28"/>
          <w:szCs w:val="28"/>
        </w:rPr>
        <w:t xml:space="preserve"> </w:t>
      </w:r>
      <w:r w:rsidR="00043329">
        <w:rPr>
          <w:color w:val="000000"/>
          <w:sz w:val="28"/>
          <w:szCs w:val="28"/>
        </w:rPr>
        <w:t>комунальному підприємству</w:t>
      </w:r>
      <w:r w:rsidR="00043329" w:rsidRPr="007A57CC">
        <w:rPr>
          <w:color w:val="000000"/>
          <w:sz w:val="28"/>
          <w:szCs w:val="28"/>
        </w:rPr>
        <w:t xml:space="preserve"> </w:t>
      </w:r>
      <w:r w:rsidR="00043329">
        <w:rPr>
          <w:color w:val="000000"/>
          <w:sz w:val="28"/>
          <w:szCs w:val="28"/>
        </w:rPr>
        <w:t>«Енергія» Малинської міської ради</w:t>
      </w:r>
      <w:r w:rsidR="00043329">
        <w:rPr>
          <w:sz w:val="28"/>
          <w:szCs w:val="28"/>
        </w:rPr>
        <w:t xml:space="preserve"> проект </w:t>
      </w:r>
      <w:r w:rsidR="00043329" w:rsidRPr="00BF532C">
        <w:rPr>
          <w:sz w:val="28"/>
          <w:szCs w:val="28"/>
        </w:rPr>
        <w:t>землеустрою щодо відведення</w:t>
      </w:r>
      <w:r w:rsidR="00043329" w:rsidRPr="00D97EBF">
        <w:rPr>
          <w:bCs/>
          <w:sz w:val="28"/>
          <w:szCs w:val="28"/>
        </w:rPr>
        <w:t xml:space="preserve"> </w:t>
      </w:r>
      <w:r w:rsidR="00043329" w:rsidRPr="009B3435">
        <w:rPr>
          <w:color w:val="000000"/>
          <w:sz w:val="28"/>
          <w:szCs w:val="28"/>
        </w:rPr>
        <w:t>земельн</w:t>
      </w:r>
      <w:r w:rsidR="00043329">
        <w:rPr>
          <w:color w:val="000000"/>
          <w:sz w:val="28"/>
          <w:szCs w:val="28"/>
        </w:rPr>
        <w:t>ої</w:t>
      </w:r>
      <w:r w:rsidR="00043329" w:rsidRPr="009B3435">
        <w:rPr>
          <w:color w:val="000000"/>
          <w:sz w:val="28"/>
          <w:szCs w:val="28"/>
        </w:rPr>
        <w:t xml:space="preserve"> ділян</w:t>
      </w:r>
      <w:r w:rsidR="00043329">
        <w:rPr>
          <w:color w:val="000000"/>
          <w:sz w:val="28"/>
          <w:szCs w:val="28"/>
        </w:rPr>
        <w:t>ки</w:t>
      </w:r>
      <w:r w:rsidR="00043329">
        <w:rPr>
          <w:sz w:val="28"/>
          <w:szCs w:val="28"/>
        </w:rPr>
        <w:t xml:space="preserve"> </w:t>
      </w:r>
      <w:r w:rsidR="00F90DD0">
        <w:rPr>
          <w:sz w:val="28"/>
          <w:szCs w:val="28"/>
        </w:rPr>
        <w:t xml:space="preserve">по </w:t>
      </w:r>
      <w:r w:rsidR="00043329">
        <w:rPr>
          <w:color w:val="000000"/>
          <w:sz w:val="28"/>
          <w:szCs w:val="28"/>
        </w:rPr>
        <w:t>вул.10 ОГШБ</w:t>
      </w:r>
      <w:r w:rsidR="00F90DD0">
        <w:rPr>
          <w:color w:val="000000"/>
          <w:sz w:val="28"/>
          <w:szCs w:val="28"/>
        </w:rPr>
        <w:t xml:space="preserve">, </w:t>
      </w:r>
      <w:r w:rsidR="007B2298">
        <w:rPr>
          <w:color w:val="000000"/>
          <w:sz w:val="28"/>
          <w:szCs w:val="28"/>
        </w:rPr>
        <w:t xml:space="preserve">        </w:t>
      </w:r>
      <w:r w:rsidR="00F90DD0">
        <w:rPr>
          <w:color w:val="000000"/>
          <w:sz w:val="28"/>
          <w:szCs w:val="28"/>
        </w:rPr>
        <w:t>м. Малин,</w:t>
      </w:r>
      <w:r w:rsidR="00F90DD0">
        <w:rPr>
          <w:sz w:val="28"/>
          <w:szCs w:val="28"/>
        </w:rPr>
        <w:t xml:space="preserve"> Коростенський район, Житомирська область,</w:t>
      </w:r>
      <w:r w:rsidR="00F90DD0" w:rsidRPr="00FF6017">
        <w:rPr>
          <w:color w:val="000000"/>
          <w:sz w:val="28"/>
          <w:szCs w:val="28"/>
        </w:rPr>
        <w:t xml:space="preserve"> </w:t>
      </w:r>
      <w:r w:rsidR="00F90DD0">
        <w:rPr>
          <w:color w:val="000000"/>
          <w:sz w:val="28"/>
          <w:szCs w:val="28"/>
        </w:rPr>
        <w:t>загальною площею 0,</w:t>
      </w:r>
      <w:r w:rsidR="00043329">
        <w:rPr>
          <w:color w:val="000000"/>
          <w:sz w:val="28"/>
          <w:szCs w:val="28"/>
        </w:rPr>
        <w:t>1254</w:t>
      </w:r>
      <w:r w:rsidR="00F90DD0">
        <w:rPr>
          <w:color w:val="000000"/>
          <w:sz w:val="28"/>
          <w:szCs w:val="28"/>
        </w:rPr>
        <w:t xml:space="preserve"> га (кадастровий номер: 1810900000:01:00</w:t>
      </w:r>
      <w:r w:rsidR="00043329">
        <w:rPr>
          <w:color w:val="000000"/>
          <w:sz w:val="28"/>
          <w:szCs w:val="28"/>
        </w:rPr>
        <w:t>3</w:t>
      </w:r>
      <w:r w:rsidR="00F90DD0">
        <w:rPr>
          <w:color w:val="000000"/>
          <w:sz w:val="28"/>
          <w:szCs w:val="28"/>
        </w:rPr>
        <w:t>:0</w:t>
      </w:r>
      <w:r w:rsidR="00043329">
        <w:rPr>
          <w:color w:val="000000"/>
          <w:sz w:val="28"/>
          <w:szCs w:val="28"/>
        </w:rPr>
        <w:t>998</w:t>
      </w:r>
      <w:r w:rsidR="00F90DD0">
        <w:rPr>
          <w:color w:val="000000"/>
          <w:sz w:val="28"/>
          <w:szCs w:val="28"/>
        </w:rPr>
        <w:t xml:space="preserve">), </w:t>
      </w:r>
      <w:r w:rsidR="00043329" w:rsidRPr="0056052E">
        <w:rPr>
          <w:sz w:val="28"/>
          <w:szCs w:val="28"/>
        </w:rPr>
        <w:t xml:space="preserve">для </w:t>
      </w:r>
      <w:r w:rsidR="00043329" w:rsidRPr="00A8099A">
        <w:rPr>
          <w:sz w:val="28"/>
          <w:szCs w:val="28"/>
          <w:lang w:eastAsia="ru-RU"/>
        </w:rPr>
        <w:t>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 w:rsidR="00043329" w:rsidRPr="00A8099A">
        <w:rPr>
          <w:sz w:val="28"/>
          <w:szCs w:val="28"/>
          <w:shd w:val="clear" w:color="auto" w:fill="FFFFFF"/>
        </w:rPr>
        <w:t xml:space="preserve"> </w:t>
      </w:r>
      <w:r w:rsidR="007B2298" w:rsidRPr="00C118D1">
        <w:rPr>
          <w:sz w:val="28"/>
          <w:szCs w:val="28"/>
        </w:rPr>
        <w:t>для оформлення права комунальної власності</w:t>
      </w:r>
      <w:r w:rsidR="007B2298">
        <w:rPr>
          <w:sz w:val="28"/>
          <w:szCs w:val="28"/>
        </w:rPr>
        <w:t>, з подальшою передачею в постійне користування.</w:t>
      </w:r>
    </w:p>
    <w:p w14:paraId="1A7C6192" w14:textId="10CA7700" w:rsidR="007B2298" w:rsidRPr="007B2298" w:rsidRDefault="007B2298" w:rsidP="004B7F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Комунальному підприємству</w:t>
      </w:r>
      <w:r w:rsidRPr="007A57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Енергія» Малинської міської ради</w:t>
      </w:r>
      <w:r>
        <w:rPr>
          <w:sz w:val="28"/>
          <w:szCs w:val="28"/>
        </w:rPr>
        <w:t xml:space="preserve">  звернутись до державного реєстратора речових прав на нерухоме майно за оформленням права постійного користування на земельну ділянку.</w:t>
      </w:r>
    </w:p>
    <w:p w14:paraId="6F56FD45" w14:textId="45A19327" w:rsidR="004B7F83" w:rsidRDefault="007B2298" w:rsidP="004B7F83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3</w:t>
      </w:r>
      <w:r w:rsidR="009F045D">
        <w:rPr>
          <w:sz w:val="28"/>
          <w:szCs w:val="28"/>
          <w:lang w:eastAsia="zh-CN"/>
        </w:rPr>
        <w:t>.</w:t>
      </w:r>
      <w:r w:rsidR="004B7F83">
        <w:rPr>
          <w:sz w:val="28"/>
          <w:szCs w:val="28"/>
          <w:lang w:eastAsia="zh-CN"/>
        </w:rPr>
        <w:t xml:space="preserve"> </w:t>
      </w:r>
      <w:r w:rsidR="004B7F83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14:paraId="5A51E6AC" w14:textId="77777777" w:rsidR="006F3EB1" w:rsidRPr="00836994" w:rsidRDefault="006F3EB1" w:rsidP="007403DE">
      <w:pPr>
        <w:rPr>
          <w:sz w:val="28"/>
          <w:szCs w:val="28"/>
          <w:lang w:eastAsia="zh-CN"/>
        </w:rPr>
      </w:pPr>
    </w:p>
    <w:p w14:paraId="0EFFEFF8" w14:textId="62971A47" w:rsidR="006F3EB1" w:rsidRDefault="007403DE" w:rsidP="007B2298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 xml:space="preserve">Міський голова                                                          </w:t>
      </w:r>
      <w:r w:rsidR="00821B37" w:rsidRPr="00836994">
        <w:rPr>
          <w:sz w:val="28"/>
          <w:szCs w:val="28"/>
          <w:lang w:eastAsia="zh-CN"/>
        </w:rPr>
        <w:t xml:space="preserve">  </w:t>
      </w:r>
      <w:r w:rsidRPr="00836994">
        <w:rPr>
          <w:sz w:val="28"/>
          <w:szCs w:val="28"/>
          <w:lang w:eastAsia="zh-CN"/>
        </w:rPr>
        <w:t xml:space="preserve">         Олександр СИТАЙЛО</w:t>
      </w:r>
    </w:p>
    <w:p w14:paraId="0BA5AE1A" w14:textId="77777777" w:rsidR="006F3EB1" w:rsidRPr="00836994" w:rsidRDefault="006F3EB1" w:rsidP="00857DB6">
      <w:pPr>
        <w:ind w:left="1134"/>
        <w:rPr>
          <w:sz w:val="28"/>
          <w:szCs w:val="28"/>
        </w:rPr>
      </w:pPr>
    </w:p>
    <w:p w14:paraId="6E14C6FA" w14:textId="77777777" w:rsidR="00857DB6" w:rsidRDefault="00857DB6" w:rsidP="00857DB6">
      <w:pPr>
        <w:tabs>
          <w:tab w:val="left" w:pos="1134"/>
        </w:tabs>
        <w:ind w:left="1134"/>
        <w:rPr>
          <w:sz w:val="22"/>
          <w:szCs w:val="20"/>
          <w:lang w:eastAsia="ru-RU"/>
        </w:rPr>
      </w:pPr>
      <w:r w:rsidRPr="00622024">
        <w:rPr>
          <w:sz w:val="22"/>
          <w:szCs w:val="20"/>
          <w:lang w:eastAsia="ru-RU"/>
        </w:rPr>
        <w:t>Павло ІВАНЕНКО</w:t>
      </w:r>
    </w:p>
    <w:p w14:paraId="2E22531E" w14:textId="77777777" w:rsidR="00B75950" w:rsidRPr="00622024" w:rsidRDefault="00685795" w:rsidP="00711310">
      <w:pPr>
        <w:ind w:left="1134"/>
        <w:jc w:val="both"/>
        <w:rPr>
          <w:sz w:val="22"/>
          <w:szCs w:val="20"/>
        </w:rPr>
      </w:pPr>
      <w:r w:rsidRPr="00622024">
        <w:rPr>
          <w:sz w:val="22"/>
          <w:szCs w:val="20"/>
        </w:rPr>
        <w:t>Олександр ПАРШАКОВ</w:t>
      </w:r>
      <w:r w:rsidR="00B654C9" w:rsidRPr="00622024">
        <w:rPr>
          <w:sz w:val="22"/>
          <w:szCs w:val="20"/>
        </w:rPr>
        <w:t xml:space="preserve">      </w:t>
      </w:r>
    </w:p>
    <w:p w14:paraId="75DB67C2" w14:textId="77777777" w:rsidR="007210B4" w:rsidRPr="008A30B9" w:rsidRDefault="00261D89" w:rsidP="008A30B9">
      <w:pPr>
        <w:ind w:left="1134"/>
        <w:jc w:val="both"/>
        <w:rPr>
          <w:sz w:val="22"/>
          <w:szCs w:val="22"/>
        </w:rPr>
      </w:pPr>
      <w:r w:rsidRPr="00261D89">
        <w:rPr>
          <w:sz w:val="22"/>
          <w:szCs w:val="22"/>
          <w:lang w:eastAsia="ru-RU"/>
        </w:rPr>
        <w:t>Анна ДЕНЯЧЕНКО</w:t>
      </w:r>
    </w:p>
    <w:sectPr w:rsidR="007210B4" w:rsidRPr="008A30B9" w:rsidSect="006F3EB1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7A35E" w14:textId="77777777" w:rsidR="00541C75" w:rsidRDefault="00541C75" w:rsidP="008A4A9A">
      <w:r>
        <w:separator/>
      </w:r>
    </w:p>
  </w:endnote>
  <w:endnote w:type="continuationSeparator" w:id="0">
    <w:p w14:paraId="2FBA8AD3" w14:textId="77777777" w:rsidR="00541C75" w:rsidRDefault="00541C75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6EE14" w14:textId="77777777" w:rsidR="00541C75" w:rsidRDefault="00541C75" w:rsidP="008A4A9A">
      <w:r>
        <w:separator/>
      </w:r>
    </w:p>
  </w:footnote>
  <w:footnote w:type="continuationSeparator" w:id="0">
    <w:p w14:paraId="7AFB9097" w14:textId="77777777" w:rsidR="00541C75" w:rsidRDefault="00541C75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044983">
    <w:abstractNumId w:val="5"/>
  </w:num>
  <w:num w:numId="2" w16cid:durableId="573590776">
    <w:abstractNumId w:val="6"/>
  </w:num>
  <w:num w:numId="3" w16cid:durableId="1249776712">
    <w:abstractNumId w:val="2"/>
  </w:num>
  <w:num w:numId="4" w16cid:durableId="544995">
    <w:abstractNumId w:val="3"/>
  </w:num>
  <w:num w:numId="5" w16cid:durableId="310982240">
    <w:abstractNumId w:val="0"/>
  </w:num>
  <w:num w:numId="6" w16cid:durableId="643195104">
    <w:abstractNumId w:val="1"/>
  </w:num>
  <w:num w:numId="7" w16cid:durableId="9468850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6E57"/>
    <w:rsid w:val="00007094"/>
    <w:rsid w:val="000078C9"/>
    <w:rsid w:val="00007B4B"/>
    <w:rsid w:val="00010338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CC1"/>
    <w:rsid w:val="00013FDF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89B"/>
    <w:rsid w:val="00035DAC"/>
    <w:rsid w:val="0003627D"/>
    <w:rsid w:val="00036B08"/>
    <w:rsid w:val="000401D5"/>
    <w:rsid w:val="00040296"/>
    <w:rsid w:val="0004029A"/>
    <w:rsid w:val="0004043C"/>
    <w:rsid w:val="00040F8F"/>
    <w:rsid w:val="00041779"/>
    <w:rsid w:val="00041C76"/>
    <w:rsid w:val="00042327"/>
    <w:rsid w:val="000425FF"/>
    <w:rsid w:val="00042FA9"/>
    <w:rsid w:val="00043329"/>
    <w:rsid w:val="000444A5"/>
    <w:rsid w:val="00044BB8"/>
    <w:rsid w:val="00044F79"/>
    <w:rsid w:val="00045015"/>
    <w:rsid w:val="0004575A"/>
    <w:rsid w:val="000457E5"/>
    <w:rsid w:val="00045CFD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E1"/>
    <w:rsid w:val="000515E5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5642"/>
    <w:rsid w:val="000561CD"/>
    <w:rsid w:val="000568D6"/>
    <w:rsid w:val="000570FA"/>
    <w:rsid w:val="0005718B"/>
    <w:rsid w:val="0005761A"/>
    <w:rsid w:val="00057620"/>
    <w:rsid w:val="0005769C"/>
    <w:rsid w:val="00057A9C"/>
    <w:rsid w:val="00057ABB"/>
    <w:rsid w:val="00057C57"/>
    <w:rsid w:val="00057FF8"/>
    <w:rsid w:val="00060041"/>
    <w:rsid w:val="000602BF"/>
    <w:rsid w:val="00060530"/>
    <w:rsid w:val="0006114F"/>
    <w:rsid w:val="000612C3"/>
    <w:rsid w:val="000613DC"/>
    <w:rsid w:val="000618E2"/>
    <w:rsid w:val="00061914"/>
    <w:rsid w:val="00061EBD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D95"/>
    <w:rsid w:val="00072222"/>
    <w:rsid w:val="00072634"/>
    <w:rsid w:val="00072928"/>
    <w:rsid w:val="00072DF1"/>
    <w:rsid w:val="00073421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A92"/>
    <w:rsid w:val="00087AC9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A60"/>
    <w:rsid w:val="00094FCF"/>
    <w:rsid w:val="000952C5"/>
    <w:rsid w:val="00095E2C"/>
    <w:rsid w:val="0009607A"/>
    <w:rsid w:val="000971B3"/>
    <w:rsid w:val="0009774C"/>
    <w:rsid w:val="00097807"/>
    <w:rsid w:val="00097A9A"/>
    <w:rsid w:val="00097AA1"/>
    <w:rsid w:val="000A031C"/>
    <w:rsid w:val="000A03C7"/>
    <w:rsid w:val="000A0B16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97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868"/>
    <w:rsid w:val="000B49C0"/>
    <w:rsid w:val="000B4C53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EB"/>
    <w:rsid w:val="000C7170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976"/>
    <w:rsid w:val="000D3B0A"/>
    <w:rsid w:val="000D3D1A"/>
    <w:rsid w:val="000D4319"/>
    <w:rsid w:val="000D56C6"/>
    <w:rsid w:val="000D56EF"/>
    <w:rsid w:val="000D57E5"/>
    <w:rsid w:val="000D5AD7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C53"/>
    <w:rsid w:val="000E2C74"/>
    <w:rsid w:val="000E3D58"/>
    <w:rsid w:val="000E3F71"/>
    <w:rsid w:val="000E430C"/>
    <w:rsid w:val="000E5344"/>
    <w:rsid w:val="000E53C3"/>
    <w:rsid w:val="000E547D"/>
    <w:rsid w:val="000E5899"/>
    <w:rsid w:val="000E5FBF"/>
    <w:rsid w:val="000E6250"/>
    <w:rsid w:val="000E7312"/>
    <w:rsid w:val="000E7B95"/>
    <w:rsid w:val="000E7C76"/>
    <w:rsid w:val="000F086E"/>
    <w:rsid w:val="000F0977"/>
    <w:rsid w:val="000F2A9E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D5B"/>
    <w:rsid w:val="0010184C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4E1"/>
    <w:rsid w:val="00105B7E"/>
    <w:rsid w:val="001064B3"/>
    <w:rsid w:val="001069BD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2DB"/>
    <w:rsid w:val="0011256C"/>
    <w:rsid w:val="00113989"/>
    <w:rsid w:val="001139EE"/>
    <w:rsid w:val="00113B31"/>
    <w:rsid w:val="00114AE0"/>
    <w:rsid w:val="00114E39"/>
    <w:rsid w:val="00114EF2"/>
    <w:rsid w:val="00114FFA"/>
    <w:rsid w:val="00115B1F"/>
    <w:rsid w:val="001166F6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2D7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BB4"/>
    <w:rsid w:val="00137DC3"/>
    <w:rsid w:val="00137FCB"/>
    <w:rsid w:val="00140092"/>
    <w:rsid w:val="001406CC"/>
    <w:rsid w:val="0014077A"/>
    <w:rsid w:val="00140A8E"/>
    <w:rsid w:val="001410FE"/>
    <w:rsid w:val="00141636"/>
    <w:rsid w:val="0014183F"/>
    <w:rsid w:val="0014195D"/>
    <w:rsid w:val="00141B48"/>
    <w:rsid w:val="00141E1E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73F"/>
    <w:rsid w:val="0014579A"/>
    <w:rsid w:val="001457A3"/>
    <w:rsid w:val="00145A73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AF5"/>
    <w:rsid w:val="00152FE6"/>
    <w:rsid w:val="00153103"/>
    <w:rsid w:val="00153765"/>
    <w:rsid w:val="00153D75"/>
    <w:rsid w:val="00154188"/>
    <w:rsid w:val="00154417"/>
    <w:rsid w:val="00154462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101D"/>
    <w:rsid w:val="0016124E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4FC1"/>
    <w:rsid w:val="00175253"/>
    <w:rsid w:val="001752C0"/>
    <w:rsid w:val="0017599D"/>
    <w:rsid w:val="00175CBE"/>
    <w:rsid w:val="00176B5A"/>
    <w:rsid w:val="00176BF3"/>
    <w:rsid w:val="00176CB8"/>
    <w:rsid w:val="0017706A"/>
    <w:rsid w:val="0017779D"/>
    <w:rsid w:val="00177C84"/>
    <w:rsid w:val="00181121"/>
    <w:rsid w:val="00181219"/>
    <w:rsid w:val="00181481"/>
    <w:rsid w:val="00181894"/>
    <w:rsid w:val="00181BDF"/>
    <w:rsid w:val="00181CBB"/>
    <w:rsid w:val="00182004"/>
    <w:rsid w:val="001828E4"/>
    <w:rsid w:val="001830D7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A56"/>
    <w:rsid w:val="001A1DED"/>
    <w:rsid w:val="001A2470"/>
    <w:rsid w:val="001A2819"/>
    <w:rsid w:val="001A3991"/>
    <w:rsid w:val="001A3CC9"/>
    <w:rsid w:val="001A3D66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99A"/>
    <w:rsid w:val="001B1DE9"/>
    <w:rsid w:val="001B21C7"/>
    <w:rsid w:val="001B2781"/>
    <w:rsid w:val="001B2ADD"/>
    <w:rsid w:val="001B2DC9"/>
    <w:rsid w:val="001B3207"/>
    <w:rsid w:val="001B39C1"/>
    <w:rsid w:val="001B3A14"/>
    <w:rsid w:val="001B415E"/>
    <w:rsid w:val="001B4B81"/>
    <w:rsid w:val="001B4C2A"/>
    <w:rsid w:val="001B4F3D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1590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719D"/>
    <w:rsid w:val="001C755E"/>
    <w:rsid w:val="001C79E7"/>
    <w:rsid w:val="001C7BEF"/>
    <w:rsid w:val="001D12A6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8A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3B3D"/>
    <w:rsid w:val="001E4000"/>
    <w:rsid w:val="001E44D1"/>
    <w:rsid w:val="001E464F"/>
    <w:rsid w:val="001E4849"/>
    <w:rsid w:val="001E4E00"/>
    <w:rsid w:val="001E4E04"/>
    <w:rsid w:val="001E586D"/>
    <w:rsid w:val="001E5C94"/>
    <w:rsid w:val="001E637B"/>
    <w:rsid w:val="001E6578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32D"/>
    <w:rsid w:val="001F4627"/>
    <w:rsid w:val="001F4B70"/>
    <w:rsid w:val="001F535D"/>
    <w:rsid w:val="001F5426"/>
    <w:rsid w:val="001F6935"/>
    <w:rsid w:val="001F6B98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AEC"/>
    <w:rsid w:val="00220D9F"/>
    <w:rsid w:val="00220DD5"/>
    <w:rsid w:val="00221452"/>
    <w:rsid w:val="0022168A"/>
    <w:rsid w:val="002219E2"/>
    <w:rsid w:val="002223D2"/>
    <w:rsid w:val="00222695"/>
    <w:rsid w:val="002229BA"/>
    <w:rsid w:val="00222FE7"/>
    <w:rsid w:val="0022303D"/>
    <w:rsid w:val="002232E3"/>
    <w:rsid w:val="002233F1"/>
    <w:rsid w:val="00223F7E"/>
    <w:rsid w:val="00224031"/>
    <w:rsid w:val="00224705"/>
    <w:rsid w:val="00224EE7"/>
    <w:rsid w:val="00225817"/>
    <w:rsid w:val="00225B8F"/>
    <w:rsid w:val="00225B90"/>
    <w:rsid w:val="00226023"/>
    <w:rsid w:val="0022673D"/>
    <w:rsid w:val="002267C9"/>
    <w:rsid w:val="00226B1D"/>
    <w:rsid w:val="00227735"/>
    <w:rsid w:val="00227AA0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EE"/>
    <w:rsid w:val="00231834"/>
    <w:rsid w:val="00231F81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CDE"/>
    <w:rsid w:val="00237824"/>
    <w:rsid w:val="00237BD9"/>
    <w:rsid w:val="00237C37"/>
    <w:rsid w:val="00237C40"/>
    <w:rsid w:val="00240119"/>
    <w:rsid w:val="0024037B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B17"/>
    <w:rsid w:val="00251B5E"/>
    <w:rsid w:val="00251F06"/>
    <w:rsid w:val="00252133"/>
    <w:rsid w:val="002525F7"/>
    <w:rsid w:val="002526DD"/>
    <w:rsid w:val="0025287D"/>
    <w:rsid w:val="002528BD"/>
    <w:rsid w:val="00252921"/>
    <w:rsid w:val="00252C55"/>
    <w:rsid w:val="00252DE7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CA5"/>
    <w:rsid w:val="00261D89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6769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988"/>
    <w:rsid w:val="00272AF8"/>
    <w:rsid w:val="00272C7F"/>
    <w:rsid w:val="00272E06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D7B"/>
    <w:rsid w:val="00292090"/>
    <w:rsid w:val="00292292"/>
    <w:rsid w:val="002922E9"/>
    <w:rsid w:val="002924A7"/>
    <w:rsid w:val="0029344A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EAA"/>
    <w:rsid w:val="002972E1"/>
    <w:rsid w:val="00297A4C"/>
    <w:rsid w:val="00297E55"/>
    <w:rsid w:val="002A000F"/>
    <w:rsid w:val="002A0391"/>
    <w:rsid w:val="002A03FB"/>
    <w:rsid w:val="002A0ACB"/>
    <w:rsid w:val="002A0C24"/>
    <w:rsid w:val="002A1005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617"/>
    <w:rsid w:val="002B0292"/>
    <w:rsid w:val="002B0A3C"/>
    <w:rsid w:val="002B0BCE"/>
    <w:rsid w:val="002B0DCB"/>
    <w:rsid w:val="002B0E5B"/>
    <w:rsid w:val="002B1A7A"/>
    <w:rsid w:val="002B1A7D"/>
    <w:rsid w:val="002B1A95"/>
    <w:rsid w:val="002B297D"/>
    <w:rsid w:val="002B2B92"/>
    <w:rsid w:val="002B40FD"/>
    <w:rsid w:val="002B4C8A"/>
    <w:rsid w:val="002B5279"/>
    <w:rsid w:val="002B52A7"/>
    <w:rsid w:val="002B5F1F"/>
    <w:rsid w:val="002B6A70"/>
    <w:rsid w:val="002B755B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8F3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56A5"/>
    <w:rsid w:val="003058C5"/>
    <w:rsid w:val="00305E07"/>
    <w:rsid w:val="00306883"/>
    <w:rsid w:val="00306AD6"/>
    <w:rsid w:val="003072BB"/>
    <w:rsid w:val="00307F50"/>
    <w:rsid w:val="003117CA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793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66F"/>
    <w:rsid w:val="0032672B"/>
    <w:rsid w:val="00326CC9"/>
    <w:rsid w:val="0032726F"/>
    <w:rsid w:val="00327271"/>
    <w:rsid w:val="0032769D"/>
    <w:rsid w:val="0032785E"/>
    <w:rsid w:val="00327A84"/>
    <w:rsid w:val="00327D47"/>
    <w:rsid w:val="0033015B"/>
    <w:rsid w:val="00330460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F42"/>
    <w:rsid w:val="003476D6"/>
    <w:rsid w:val="00347814"/>
    <w:rsid w:val="00347C40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593A"/>
    <w:rsid w:val="00355DFB"/>
    <w:rsid w:val="00356211"/>
    <w:rsid w:val="003566F5"/>
    <w:rsid w:val="00356FB3"/>
    <w:rsid w:val="0035727B"/>
    <w:rsid w:val="0035774D"/>
    <w:rsid w:val="00357F6C"/>
    <w:rsid w:val="003600AB"/>
    <w:rsid w:val="00360345"/>
    <w:rsid w:val="00360402"/>
    <w:rsid w:val="003604C7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4400"/>
    <w:rsid w:val="00364431"/>
    <w:rsid w:val="003646B6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B70"/>
    <w:rsid w:val="00366CD5"/>
    <w:rsid w:val="00366DAD"/>
    <w:rsid w:val="00366F04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525A"/>
    <w:rsid w:val="003754C1"/>
    <w:rsid w:val="00375E4B"/>
    <w:rsid w:val="0037612A"/>
    <w:rsid w:val="00376280"/>
    <w:rsid w:val="00376AF4"/>
    <w:rsid w:val="00376F4E"/>
    <w:rsid w:val="003776D9"/>
    <w:rsid w:val="00377796"/>
    <w:rsid w:val="00377EAA"/>
    <w:rsid w:val="00377F44"/>
    <w:rsid w:val="00380315"/>
    <w:rsid w:val="0038034B"/>
    <w:rsid w:val="00380575"/>
    <w:rsid w:val="00380B38"/>
    <w:rsid w:val="00380ED4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371C"/>
    <w:rsid w:val="00384162"/>
    <w:rsid w:val="00384272"/>
    <w:rsid w:val="00384882"/>
    <w:rsid w:val="00384DBB"/>
    <w:rsid w:val="00385554"/>
    <w:rsid w:val="00385572"/>
    <w:rsid w:val="003858B1"/>
    <w:rsid w:val="00385A38"/>
    <w:rsid w:val="00385CA9"/>
    <w:rsid w:val="00386131"/>
    <w:rsid w:val="00386353"/>
    <w:rsid w:val="00386886"/>
    <w:rsid w:val="003869C9"/>
    <w:rsid w:val="00386B9F"/>
    <w:rsid w:val="00386E99"/>
    <w:rsid w:val="0038721B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BD5"/>
    <w:rsid w:val="00392292"/>
    <w:rsid w:val="003923A4"/>
    <w:rsid w:val="0039270D"/>
    <w:rsid w:val="003928E2"/>
    <w:rsid w:val="00392AFD"/>
    <w:rsid w:val="0039338D"/>
    <w:rsid w:val="00393555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4A8"/>
    <w:rsid w:val="00397709"/>
    <w:rsid w:val="00397DB2"/>
    <w:rsid w:val="00397E8F"/>
    <w:rsid w:val="00397EE6"/>
    <w:rsid w:val="003A081A"/>
    <w:rsid w:val="003A0F14"/>
    <w:rsid w:val="003A1569"/>
    <w:rsid w:val="003A19B2"/>
    <w:rsid w:val="003A21A6"/>
    <w:rsid w:val="003A2201"/>
    <w:rsid w:val="003A256A"/>
    <w:rsid w:val="003A25FC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414D"/>
    <w:rsid w:val="003B46DB"/>
    <w:rsid w:val="003B477F"/>
    <w:rsid w:val="003B47E2"/>
    <w:rsid w:val="003B5071"/>
    <w:rsid w:val="003B59EE"/>
    <w:rsid w:val="003B5A8C"/>
    <w:rsid w:val="003B60EA"/>
    <w:rsid w:val="003B61AD"/>
    <w:rsid w:val="003B62F8"/>
    <w:rsid w:val="003B6B54"/>
    <w:rsid w:val="003B709C"/>
    <w:rsid w:val="003B720C"/>
    <w:rsid w:val="003B796A"/>
    <w:rsid w:val="003B7AD9"/>
    <w:rsid w:val="003C01A6"/>
    <w:rsid w:val="003C0726"/>
    <w:rsid w:val="003C0860"/>
    <w:rsid w:val="003C0887"/>
    <w:rsid w:val="003C08ED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C1B"/>
    <w:rsid w:val="003C5D00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0DE6"/>
    <w:rsid w:val="003D100F"/>
    <w:rsid w:val="003D11B0"/>
    <w:rsid w:val="003D174B"/>
    <w:rsid w:val="003D1D0E"/>
    <w:rsid w:val="003D214B"/>
    <w:rsid w:val="003D258C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763E"/>
    <w:rsid w:val="003D7C51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56C"/>
    <w:rsid w:val="003F388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3F7717"/>
    <w:rsid w:val="00400154"/>
    <w:rsid w:val="00400558"/>
    <w:rsid w:val="004005EA"/>
    <w:rsid w:val="004007E4"/>
    <w:rsid w:val="00401214"/>
    <w:rsid w:val="004019E2"/>
    <w:rsid w:val="00402036"/>
    <w:rsid w:val="00402815"/>
    <w:rsid w:val="00402C0B"/>
    <w:rsid w:val="004031FE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D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46D"/>
    <w:rsid w:val="004245F5"/>
    <w:rsid w:val="00424F9B"/>
    <w:rsid w:val="00425186"/>
    <w:rsid w:val="00425291"/>
    <w:rsid w:val="00426E0A"/>
    <w:rsid w:val="00427524"/>
    <w:rsid w:val="00427BC7"/>
    <w:rsid w:val="00427DB6"/>
    <w:rsid w:val="00427DD1"/>
    <w:rsid w:val="00427FBC"/>
    <w:rsid w:val="0043044B"/>
    <w:rsid w:val="0043175D"/>
    <w:rsid w:val="00431F03"/>
    <w:rsid w:val="00432239"/>
    <w:rsid w:val="00432313"/>
    <w:rsid w:val="004324AF"/>
    <w:rsid w:val="0043348C"/>
    <w:rsid w:val="0043349B"/>
    <w:rsid w:val="0043373C"/>
    <w:rsid w:val="004338E3"/>
    <w:rsid w:val="00433A7E"/>
    <w:rsid w:val="00433B50"/>
    <w:rsid w:val="00433EB1"/>
    <w:rsid w:val="0043410D"/>
    <w:rsid w:val="0043496B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EB"/>
    <w:rsid w:val="00440F54"/>
    <w:rsid w:val="004410CF"/>
    <w:rsid w:val="0044125C"/>
    <w:rsid w:val="00441411"/>
    <w:rsid w:val="00441439"/>
    <w:rsid w:val="00441B0C"/>
    <w:rsid w:val="00441CD6"/>
    <w:rsid w:val="00441E21"/>
    <w:rsid w:val="00442186"/>
    <w:rsid w:val="00442AD2"/>
    <w:rsid w:val="00442F39"/>
    <w:rsid w:val="00443201"/>
    <w:rsid w:val="0044335C"/>
    <w:rsid w:val="00443681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E4C"/>
    <w:rsid w:val="00451EC6"/>
    <w:rsid w:val="004523C3"/>
    <w:rsid w:val="00452DB0"/>
    <w:rsid w:val="00452DB1"/>
    <w:rsid w:val="004530E3"/>
    <w:rsid w:val="004533A7"/>
    <w:rsid w:val="0045348D"/>
    <w:rsid w:val="0045366A"/>
    <w:rsid w:val="00453BF4"/>
    <w:rsid w:val="00453C7E"/>
    <w:rsid w:val="00453D04"/>
    <w:rsid w:val="00454394"/>
    <w:rsid w:val="004545F0"/>
    <w:rsid w:val="00454D55"/>
    <w:rsid w:val="00454E66"/>
    <w:rsid w:val="00454F67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16F"/>
    <w:rsid w:val="00461850"/>
    <w:rsid w:val="0046266F"/>
    <w:rsid w:val="004628DD"/>
    <w:rsid w:val="00462BFF"/>
    <w:rsid w:val="00462EFB"/>
    <w:rsid w:val="004630E9"/>
    <w:rsid w:val="00463155"/>
    <w:rsid w:val="004640C1"/>
    <w:rsid w:val="0046488B"/>
    <w:rsid w:val="00464A62"/>
    <w:rsid w:val="00464B76"/>
    <w:rsid w:val="00464BD9"/>
    <w:rsid w:val="00464BE1"/>
    <w:rsid w:val="00464C71"/>
    <w:rsid w:val="00464FA9"/>
    <w:rsid w:val="00465602"/>
    <w:rsid w:val="00465BCA"/>
    <w:rsid w:val="00465CC6"/>
    <w:rsid w:val="00465D5B"/>
    <w:rsid w:val="00466766"/>
    <w:rsid w:val="004670DD"/>
    <w:rsid w:val="00467B43"/>
    <w:rsid w:val="00467E2F"/>
    <w:rsid w:val="004700E2"/>
    <w:rsid w:val="004708E8"/>
    <w:rsid w:val="00470BF2"/>
    <w:rsid w:val="00471136"/>
    <w:rsid w:val="00471334"/>
    <w:rsid w:val="00471484"/>
    <w:rsid w:val="00471BCE"/>
    <w:rsid w:val="00471CCF"/>
    <w:rsid w:val="00471D54"/>
    <w:rsid w:val="0047244F"/>
    <w:rsid w:val="004724C7"/>
    <w:rsid w:val="00473AF6"/>
    <w:rsid w:val="00473CA1"/>
    <w:rsid w:val="00473E70"/>
    <w:rsid w:val="0047468E"/>
    <w:rsid w:val="00474862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471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19D1"/>
    <w:rsid w:val="004B2562"/>
    <w:rsid w:val="004B25F7"/>
    <w:rsid w:val="004B27C5"/>
    <w:rsid w:val="004B2BFC"/>
    <w:rsid w:val="004B2C4F"/>
    <w:rsid w:val="004B2D62"/>
    <w:rsid w:val="004B32DB"/>
    <w:rsid w:val="004B34A0"/>
    <w:rsid w:val="004B3A84"/>
    <w:rsid w:val="004B3FB7"/>
    <w:rsid w:val="004B4DA5"/>
    <w:rsid w:val="004B5261"/>
    <w:rsid w:val="004B5475"/>
    <w:rsid w:val="004B5B93"/>
    <w:rsid w:val="004B5D65"/>
    <w:rsid w:val="004B5DAB"/>
    <w:rsid w:val="004B61F1"/>
    <w:rsid w:val="004B64CD"/>
    <w:rsid w:val="004B659E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A7D"/>
    <w:rsid w:val="004C2AB8"/>
    <w:rsid w:val="004C2B25"/>
    <w:rsid w:val="004C35E8"/>
    <w:rsid w:val="004C3841"/>
    <w:rsid w:val="004C3966"/>
    <w:rsid w:val="004C3B06"/>
    <w:rsid w:val="004C3E0E"/>
    <w:rsid w:val="004C4297"/>
    <w:rsid w:val="004C45C4"/>
    <w:rsid w:val="004C56E6"/>
    <w:rsid w:val="004C5B56"/>
    <w:rsid w:val="004C6288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354"/>
    <w:rsid w:val="004D3490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D7E4A"/>
    <w:rsid w:val="004E0199"/>
    <w:rsid w:val="004E0387"/>
    <w:rsid w:val="004E09A6"/>
    <w:rsid w:val="004E0E32"/>
    <w:rsid w:val="004E1008"/>
    <w:rsid w:val="004E13BE"/>
    <w:rsid w:val="004E1959"/>
    <w:rsid w:val="004E28D6"/>
    <w:rsid w:val="004E2B16"/>
    <w:rsid w:val="004E2EE5"/>
    <w:rsid w:val="004E308D"/>
    <w:rsid w:val="004E33AC"/>
    <w:rsid w:val="004E393B"/>
    <w:rsid w:val="004E4025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D13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F1B"/>
    <w:rsid w:val="005076EA"/>
    <w:rsid w:val="00507901"/>
    <w:rsid w:val="00507B3F"/>
    <w:rsid w:val="00507C1A"/>
    <w:rsid w:val="00507F5E"/>
    <w:rsid w:val="00510484"/>
    <w:rsid w:val="00510FB2"/>
    <w:rsid w:val="005110B6"/>
    <w:rsid w:val="0051131E"/>
    <w:rsid w:val="005118A3"/>
    <w:rsid w:val="00511D27"/>
    <w:rsid w:val="00512295"/>
    <w:rsid w:val="0051248B"/>
    <w:rsid w:val="00512A66"/>
    <w:rsid w:val="00512AF8"/>
    <w:rsid w:val="00512BD3"/>
    <w:rsid w:val="00513152"/>
    <w:rsid w:val="00513483"/>
    <w:rsid w:val="00513803"/>
    <w:rsid w:val="00513FEA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225"/>
    <w:rsid w:val="00517AE7"/>
    <w:rsid w:val="005204CB"/>
    <w:rsid w:val="00520707"/>
    <w:rsid w:val="005208C5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4148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1C75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2AE"/>
    <w:rsid w:val="0055238B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AF"/>
    <w:rsid w:val="0057125F"/>
    <w:rsid w:val="005714A9"/>
    <w:rsid w:val="005715FE"/>
    <w:rsid w:val="00572163"/>
    <w:rsid w:val="00572A84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54C"/>
    <w:rsid w:val="00584C03"/>
    <w:rsid w:val="00584D9C"/>
    <w:rsid w:val="00584E29"/>
    <w:rsid w:val="00585B8E"/>
    <w:rsid w:val="005869E9"/>
    <w:rsid w:val="00586B87"/>
    <w:rsid w:val="00586C08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800"/>
    <w:rsid w:val="00593897"/>
    <w:rsid w:val="00593A6D"/>
    <w:rsid w:val="00593B8F"/>
    <w:rsid w:val="0059426C"/>
    <w:rsid w:val="00594379"/>
    <w:rsid w:val="005950CF"/>
    <w:rsid w:val="00595559"/>
    <w:rsid w:val="005957F1"/>
    <w:rsid w:val="0059623B"/>
    <w:rsid w:val="00596580"/>
    <w:rsid w:val="005967DD"/>
    <w:rsid w:val="00596D9A"/>
    <w:rsid w:val="00596F65"/>
    <w:rsid w:val="005974BB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01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996"/>
    <w:rsid w:val="005C3C1D"/>
    <w:rsid w:val="005C40B4"/>
    <w:rsid w:val="005C4237"/>
    <w:rsid w:val="005C49D2"/>
    <w:rsid w:val="005C4C45"/>
    <w:rsid w:val="005C6222"/>
    <w:rsid w:val="005C67DD"/>
    <w:rsid w:val="005C69D8"/>
    <w:rsid w:val="005C7C3E"/>
    <w:rsid w:val="005C7D99"/>
    <w:rsid w:val="005C7F5D"/>
    <w:rsid w:val="005D07B8"/>
    <w:rsid w:val="005D0A5B"/>
    <w:rsid w:val="005D0A77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98C"/>
    <w:rsid w:val="00601C2F"/>
    <w:rsid w:val="00601C66"/>
    <w:rsid w:val="00601CFA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A6"/>
    <w:rsid w:val="006061CA"/>
    <w:rsid w:val="0060698C"/>
    <w:rsid w:val="00606EEC"/>
    <w:rsid w:val="006078E0"/>
    <w:rsid w:val="006100C1"/>
    <w:rsid w:val="00610251"/>
    <w:rsid w:val="00610439"/>
    <w:rsid w:val="006109AB"/>
    <w:rsid w:val="006113E8"/>
    <w:rsid w:val="0061148A"/>
    <w:rsid w:val="006115C8"/>
    <w:rsid w:val="006120E9"/>
    <w:rsid w:val="0061248D"/>
    <w:rsid w:val="006129CC"/>
    <w:rsid w:val="00612DE8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70A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24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A34"/>
    <w:rsid w:val="00625596"/>
    <w:rsid w:val="006256B0"/>
    <w:rsid w:val="006257DE"/>
    <w:rsid w:val="006257EF"/>
    <w:rsid w:val="006259EF"/>
    <w:rsid w:val="00625CE4"/>
    <w:rsid w:val="006269B0"/>
    <w:rsid w:val="00626CDD"/>
    <w:rsid w:val="00627CAC"/>
    <w:rsid w:val="00630550"/>
    <w:rsid w:val="006305AA"/>
    <w:rsid w:val="00630617"/>
    <w:rsid w:val="00631474"/>
    <w:rsid w:val="0063162B"/>
    <w:rsid w:val="00631758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481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0F"/>
    <w:rsid w:val="00684C21"/>
    <w:rsid w:val="006851DB"/>
    <w:rsid w:val="0068539D"/>
    <w:rsid w:val="006853E8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D90"/>
    <w:rsid w:val="006A2032"/>
    <w:rsid w:val="006A2CD1"/>
    <w:rsid w:val="006A2D70"/>
    <w:rsid w:val="006A2EAD"/>
    <w:rsid w:val="006A2F86"/>
    <w:rsid w:val="006A3972"/>
    <w:rsid w:val="006A3E3C"/>
    <w:rsid w:val="006A469F"/>
    <w:rsid w:val="006A499E"/>
    <w:rsid w:val="006A4AA2"/>
    <w:rsid w:val="006A552B"/>
    <w:rsid w:val="006A5A74"/>
    <w:rsid w:val="006A5AF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3019"/>
    <w:rsid w:val="006C3509"/>
    <w:rsid w:val="006C392D"/>
    <w:rsid w:val="006C3BEC"/>
    <w:rsid w:val="006C4C78"/>
    <w:rsid w:val="006C4C99"/>
    <w:rsid w:val="006C4D57"/>
    <w:rsid w:val="006C507B"/>
    <w:rsid w:val="006C51C3"/>
    <w:rsid w:val="006C59F2"/>
    <w:rsid w:val="006C5AD5"/>
    <w:rsid w:val="006C62B4"/>
    <w:rsid w:val="006C7647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8B4"/>
    <w:rsid w:val="006D72D2"/>
    <w:rsid w:val="006D772D"/>
    <w:rsid w:val="006D7B61"/>
    <w:rsid w:val="006E084A"/>
    <w:rsid w:val="006E0B9A"/>
    <w:rsid w:val="006E0CEA"/>
    <w:rsid w:val="006E0DA1"/>
    <w:rsid w:val="006E12A0"/>
    <w:rsid w:val="006E1753"/>
    <w:rsid w:val="006E1F97"/>
    <w:rsid w:val="006E2487"/>
    <w:rsid w:val="006E2538"/>
    <w:rsid w:val="006E2B2E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260F"/>
    <w:rsid w:val="006F299C"/>
    <w:rsid w:val="006F3174"/>
    <w:rsid w:val="006F32AB"/>
    <w:rsid w:val="006F37AA"/>
    <w:rsid w:val="006F3D98"/>
    <w:rsid w:val="006F3EB1"/>
    <w:rsid w:val="006F3FBC"/>
    <w:rsid w:val="006F4F41"/>
    <w:rsid w:val="006F505C"/>
    <w:rsid w:val="006F6005"/>
    <w:rsid w:val="006F61C0"/>
    <w:rsid w:val="006F6DE9"/>
    <w:rsid w:val="006F7321"/>
    <w:rsid w:val="006F75D5"/>
    <w:rsid w:val="006F78EC"/>
    <w:rsid w:val="006F7A30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4F9"/>
    <w:rsid w:val="00702566"/>
    <w:rsid w:val="007028CC"/>
    <w:rsid w:val="00702C34"/>
    <w:rsid w:val="00702E12"/>
    <w:rsid w:val="00702EF9"/>
    <w:rsid w:val="00703112"/>
    <w:rsid w:val="00703659"/>
    <w:rsid w:val="0070386A"/>
    <w:rsid w:val="00703BC4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515"/>
    <w:rsid w:val="0071580A"/>
    <w:rsid w:val="0071656B"/>
    <w:rsid w:val="007165DC"/>
    <w:rsid w:val="00716BE5"/>
    <w:rsid w:val="0071798C"/>
    <w:rsid w:val="00720396"/>
    <w:rsid w:val="007206C5"/>
    <w:rsid w:val="00720B6D"/>
    <w:rsid w:val="0072104D"/>
    <w:rsid w:val="007210B4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64E4"/>
    <w:rsid w:val="00726B8E"/>
    <w:rsid w:val="00726C24"/>
    <w:rsid w:val="00727269"/>
    <w:rsid w:val="00727568"/>
    <w:rsid w:val="00727BB8"/>
    <w:rsid w:val="00727D60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B34"/>
    <w:rsid w:val="00733F3D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803"/>
    <w:rsid w:val="00741C19"/>
    <w:rsid w:val="007421A4"/>
    <w:rsid w:val="0074229E"/>
    <w:rsid w:val="007423B3"/>
    <w:rsid w:val="007429C3"/>
    <w:rsid w:val="00742E6B"/>
    <w:rsid w:val="007430EC"/>
    <w:rsid w:val="007434F7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92F"/>
    <w:rsid w:val="00772A72"/>
    <w:rsid w:val="00772CC9"/>
    <w:rsid w:val="00772EDB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FD5"/>
    <w:rsid w:val="00785E54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B7D"/>
    <w:rsid w:val="007A2DD7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1FC6"/>
    <w:rsid w:val="007B20FB"/>
    <w:rsid w:val="007B2298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9EF"/>
    <w:rsid w:val="007B5B9C"/>
    <w:rsid w:val="007B63B5"/>
    <w:rsid w:val="007B682E"/>
    <w:rsid w:val="007B6EC8"/>
    <w:rsid w:val="007C03DA"/>
    <w:rsid w:val="007C03EA"/>
    <w:rsid w:val="007C08BD"/>
    <w:rsid w:val="007C199A"/>
    <w:rsid w:val="007C19C8"/>
    <w:rsid w:val="007C1BC3"/>
    <w:rsid w:val="007C1D71"/>
    <w:rsid w:val="007C1FA4"/>
    <w:rsid w:val="007C21E1"/>
    <w:rsid w:val="007C28B9"/>
    <w:rsid w:val="007C294E"/>
    <w:rsid w:val="007C29D8"/>
    <w:rsid w:val="007C2A05"/>
    <w:rsid w:val="007C2C6C"/>
    <w:rsid w:val="007C2F89"/>
    <w:rsid w:val="007C334B"/>
    <w:rsid w:val="007C3DCF"/>
    <w:rsid w:val="007C436F"/>
    <w:rsid w:val="007C5005"/>
    <w:rsid w:val="007C5298"/>
    <w:rsid w:val="007C56A2"/>
    <w:rsid w:val="007C56D1"/>
    <w:rsid w:val="007C68A2"/>
    <w:rsid w:val="007C6D1F"/>
    <w:rsid w:val="007C6F7D"/>
    <w:rsid w:val="007C7061"/>
    <w:rsid w:val="007C7093"/>
    <w:rsid w:val="007C71A8"/>
    <w:rsid w:val="007C78A9"/>
    <w:rsid w:val="007D0166"/>
    <w:rsid w:val="007D0EE7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2F64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F5F"/>
    <w:rsid w:val="007F7F92"/>
    <w:rsid w:val="008003DD"/>
    <w:rsid w:val="008004D7"/>
    <w:rsid w:val="008005FE"/>
    <w:rsid w:val="00800750"/>
    <w:rsid w:val="008009FB"/>
    <w:rsid w:val="00800AA6"/>
    <w:rsid w:val="00800E6F"/>
    <w:rsid w:val="00801622"/>
    <w:rsid w:val="00801812"/>
    <w:rsid w:val="00801ADB"/>
    <w:rsid w:val="00802B93"/>
    <w:rsid w:val="00803A38"/>
    <w:rsid w:val="00803A95"/>
    <w:rsid w:val="00803B4A"/>
    <w:rsid w:val="00803C03"/>
    <w:rsid w:val="00803F40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2D"/>
    <w:rsid w:val="00807560"/>
    <w:rsid w:val="00807A14"/>
    <w:rsid w:val="00807C67"/>
    <w:rsid w:val="00810076"/>
    <w:rsid w:val="0081022C"/>
    <w:rsid w:val="008104BE"/>
    <w:rsid w:val="008105C4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20146"/>
    <w:rsid w:val="008201BD"/>
    <w:rsid w:val="0082055C"/>
    <w:rsid w:val="008209BE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414"/>
    <w:rsid w:val="0082484C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0B4"/>
    <w:rsid w:val="00834661"/>
    <w:rsid w:val="00834CA8"/>
    <w:rsid w:val="00834ECD"/>
    <w:rsid w:val="00834FA9"/>
    <w:rsid w:val="008351AB"/>
    <w:rsid w:val="00835590"/>
    <w:rsid w:val="0083669C"/>
    <w:rsid w:val="00836994"/>
    <w:rsid w:val="00836A7E"/>
    <w:rsid w:val="008376D0"/>
    <w:rsid w:val="00837856"/>
    <w:rsid w:val="0083786D"/>
    <w:rsid w:val="008378EE"/>
    <w:rsid w:val="00840060"/>
    <w:rsid w:val="008400E5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59F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68D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57DB6"/>
    <w:rsid w:val="00860238"/>
    <w:rsid w:val="008607E2"/>
    <w:rsid w:val="0086134C"/>
    <w:rsid w:val="00861AB2"/>
    <w:rsid w:val="0086298C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B04"/>
    <w:rsid w:val="00870D0B"/>
    <w:rsid w:val="00870DD2"/>
    <w:rsid w:val="0087132F"/>
    <w:rsid w:val="0087137A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AD8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7EB"/>
    <w:rsid w:val="00887E23"/>
    <w:rsid w:val="00887FFE"/>
    <w:rsid w:val="008907AF"/>
    <w:rsid w:val="008909DD"/>
    <w:rsid w:val="008916F0"/>
    <w:rsid w:val="00891905"/>
    <w:rsid w:val="008923ED"/>
    <w:rsid w:val="0089298A"/>
    <w:rsid w:val="00892BE1"/>
    <w:rsid w:val="00892D78"/>
    <w:rsid w:val="008933CD"/>
    <w:rsid w:val="00893662"/>
    <w:rsid w:val="00893ABF"/>
    <w:rsid w:val="00893F22"/>
    <w:rsid w:val="008940D2"/>
    <w:rsid w:val="00895053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0B9"/>
    <w:rsid w:val="008A3419"/>
    <w:rsid w:val="008A438E"/>
    <w:rsid w:val="008A4896"/>
    <w:rsid w:val="008A4A9A"/>
    <w:rsid w:val="008A4CF1"/>
    <w:rsid w:val="008A4FA0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C3A"/>
    <w:rsid w:val="008B2D9C"/>
    <w:rsid w:val="008B2DC6"/>
    <w:rsid w:val="008B3056"/>
    <w:rsid w:val="008B316A"/>
    <w:rsid w:val="008B33A4"/>
    <w:rsid w:val="008B39CD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50D4"/>
    <w:rsid w:val="008E5A49"/>
    <w:rsid w:val="008E67AA"/>
    <w:rsid w:val="008E6D39"/>
    <w:rsid w:val="008E6DD5"/>
    <w:rsid w:val="008F0051"/>
    <w:rsid w:val="008F014E"/>
    <w:rsid w:val="008F033B"/>
    <w:rsid w:val="008F0A56"/>
    <w:rsid w:val="008F0EE7"/>
    <w:rsid w:val="008F1008"/>
    <w:rsid w:val="008F110A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450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35D"/>
    <w:rsid w:val="00900431"/>
    <w:rsid w:val="00900515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C75"/>
    <w:rsid w:val="00905434"/>
    <w:rsid w:val="00905986"/>
    <w:rsid w:val="00905DCD"/>
    <w:rsid w:val="00906DB9"/>
    <w:rsid w:val="0090713E"/>
    <w:rsid w:val="00907776"/>
    <w:rsid w:val="00907D98"/>
    <w:rsid w:val="00907DBF"/>
    <w:rsid w:val="00910604"/>
    <w:rsid w:val="00910DEF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A34"/>
    <w:rsid w:val="00921C15"/>
    <w:rsid w:val="00921E68"/>
    <w:rsid w:val="00922045"/>
    <w:rsid w:val="00922708"/>
    <w:rsid w:val="00922929"/>
    <w:rsid w:val="009229A7"/>
    <w:rsid w:val="00922D46"/>
    <w:rsid w:val="00922DAF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9A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9EA"/>
    <w:rsid w:val="00927D1F"/>
    <w:rsid w:val="00927E50"/>
    <w:rsid w:val="00927E7C"/>
    <w:rsid w:val="00927F6D"/>
    <w:rsid w:val="0093007C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238"/>
    <w:rsid w:val="0093743F"/>
    <w:rsid w:val="00937C47"/>
    <w:rsid w:val="00937F33"/>
    <w:rsid w:val="0094041E"/>
    <w:rsid w:val="0094082C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306D"/>
    <w:rsid w:val="009633CE"/>
    <w:rsid w:val="0096351A"/>
    <w:rsid w:val="009636CF"/>
    <w:rsid w:val="00963C5C"/>
    <w:rsid w:val="009644FA"/>
    <w:rsid w:val="00964803"/>
    <w:rsid w:val="00964932"/>
    <w:rsid w:val="00964B16"/>
    <w:rsid w:val="00964BCF"/>
    <w:rsid w:val="00965134"/>
    <w:rsid w:val="0096523B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2D9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A35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A27"/>
    <w:rsid w:val="00991C3B"/>
    <w:rsid w:val="00991E2F"/>
    <w:rsid w:val="00992254"/>
    <w:rsid w:val="009922AC"/>
    <w:rsid w:val="00992599"/>
    <w:rsid w:val="0099277B"/>
    <w:rsid w:val="00992C39"/>
    <w:rsid w:val="00993116"/>
    <w:rsid w:val="00993BA0"/>
    <w:rsid w:val="00993CA6"/>
    <w:rsid w:val="00994482"/>
    <w:rsid w:val="009944B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220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712"/>
    <w:rsid w:val="009B0352"/>
    <w:rsid w:val="009B0BA1"/>
    <w:rsid w:val="009B0E34"/>
    <w:rsid w:val="009B0F0A"/>
    <w:rsid w:val="009B1009"/>
    <w:rsid w:val="009B120D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544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BFB"/>
    <w:rsid w:val="009C1E52"/>
    <w:rsid w:val="009C23FA"/>
    <w:rsid w:val="009C2ABC"/>
    <w:rsid w:val="009C2AD8"/>
    <w:rsid w:val="009C4149"/>
    <w:rsid w:val="009C540F"/>
    <w:rsid w:val="009C5D05"/>
    <w:rsid w:val="009C6337"/>
    <w:rsid w:val="009C7028"/>
    <w:rsid w:val="009C73BD"/>
    <w:rsid w:val="009C7655"/>
    <w:rsid w:val="009C7828"/>
    <w:rsid w:val="009C7A21"/>
    <w:rsid w:val="009C7B18"/>
    <w:rsid w:val="009C7DA4"/>
    <w:rsid w:val="009C7FD4"/>
    <w:rsid w:val="009D011A"/>
    <w:rsid w:val="009D015E"/>
    <w:rsid w:val="009D0182"/>
    <w:rsid w:val="009D05F0"/>
    <w:rsid w:val="009D0791"/>
    <w:rsid w:val="009D0925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C7"/>
    <w:rsid w:val="009D326C"/>
    <w:rsid w:val="009D4399"/>
    <w:rsid w:val="009D43AE"/>
    <w:rsid w:val="009D491C"/>
    <w:rsid w:val="009D4A4C"/>
    <w:rsid w:val="009D4BAC"/>
    <w:rsid w:val="009D529E"/>
    <w:rsid w:val="009D5553"/>
    <w:rsid w:val="009D5F7C"/>
    <w:rsid w:val="009D68F0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5D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2584"/>
    <w:rsid w:val="00A03047"/>
    <w:rsid w:val="00A03250"/>
    <w:rsid w:val="00A03449"/>
    <w:rsid w:val="00A035FF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07E51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17406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58F2"/>
    <w:rsid w:val="00A25FEA"/>
    <w:rsid w:val="00A26396"/>
    <w:rsid w:val="00A263C4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C1D"/>
    <w:rsid w:val="00A35108"/>
    <w:rsid w:val="00A3547F"/>
    <w:rsid w:val="00A35A22"/>
    <w:rsid w:val="00A35C7C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3F9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57B1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F6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F5C"/>
    <w:rsid w:val="00A70019"/>
    <w:rsid w:val="00A70200"/>
    <w:rsid w:val="00A70503"/>
    <w:rsid w:val="00A716A6"/>
    <w:rsid w:val="00A7201F"/>
    <w:rsid w:val="00A721D9"/>
    <w:rsid w:val="00A72604"/>
    <w:rsid w:val="00A72B63"/>
    <w:rsid w:val="00A7302C"/>
    <w:rsid w:val="00A730BF"/>
    <w:rsid w:val="00A730E2"/>
    <w:rsid w:val="00A73549"/>
    <w:rsid w:val="00A737CE"/>
    <w:rsid w:val="00A73ED1"/>
    <w:rsid w:val="00A73EE7"/>
    <w:rsid w:val="00A74414"/>
    <w:rsid w:val="00A74527"/>
    <w:rsid w:val="00A74A56"/>
    <w:rsid w:val="00A7502C"/>
    <w:rsid w:val="00A75EF2"/>
    <w:rsid w:val="00A75F55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67A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FEA"/>
    <w:rsid w:val="00AA22AD"/>
    <w:rsid w:val="00AA2425"/>
    <w:rsid w:val="00AA2B4D"/>
    <w:rsid w:val="00AA2EEC"/>
    <w:rsid w:val="00AA3098"/>
    <w:rsid w:val="00AA3441"/>
    <w:rsid w:val="00AA34AF"/>
    <w:rsid w:val="00AA357E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D0D"/>
    <w:rsid w:val="00AA5D58"/>
    <w:rsid w:val="00AA5F1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B0048"/>
    <w:rsid w:val="00AB0880"/>
    <w:rsid w:val="00AB0BA9"/>
    <w:rsid w:val="00AB0DB5"/>
    <w:rsid w:val="00AB0ECC"/>
    <w:rsid w:val="00AB1009"/>
    <w:rsid w:val="00AB13AA"/>
    <w:rsid w:val="00AB1765"/>
    <w:rsid w:val="00AB180C"/>
    <w:rsid w:val="00AB1844"/>
    <w:rsid w:val="00AB1C40"/>
    <w:rsid w:val="00AB1F4B"/>
    <w:rsid w:val="00AB24E4"/>
    <w:rsid w:val="00AB28D6"/>
    <w:rsid w:val="00AB2AA8"/>
    <w:rsid w:val="00AB2D28"/>
    <w:rsid w:val="00AB3205"/>
    <w:rsid w:val="00AB357C"/>
    <w:rsid w:val="00AB45D5"/>
    <w:rsid w:val="00AB488C"/>
    <w:rsid w:val="00AB495A"/>
    <w:rsid w:val="00AB4D68"/>
    <w:rsid w:val="00AB531F"/>
    <w:rsid w:val="00AB5326"/>
    <w:rsid w:val="00AB745B"/>
    <w:rsid w:val="00AB7BB8"/>
    <w:rsid w:val="00AB7D4E"/>
    <w:rsid w:val="00AC0260"/>
    <w:rsid w:val="00AC0296"/>
    <w:rsid w:val="00AC048C"/>
    <w:rsid w:val="00AC05D3"/>
    <w:rsid w:val="00AC0F60"/>
    <w:rsid w:val="00AC1818"/>
    <w:rsid w:val="00AC1907"/>
    <w:rsid w:val="00AC231B"/>
    <w:rsid w:val="00AC2579"/>
    <w:rsid w:val="00AC25C9"/>
    <w:rsid w:val="00AC27E3"/>
    <w:rsid w:val="00AC2800"/>
    <w:rsid w:val="00AC29C8"/>
    <w:rsid w:val="00AC29D1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677"/>
    <w:rsid w:val="00AD2A3E"/>
    <w:rsid w:val="00AD2C35"/>
    <w:rsid w:val="00AD316D"/>
    <w:rsid w:val="00AD31C5"/>
    <w:rsid w:val="00AD34A7"/>
    <w:rsid w:val="00AD3B32"/>
    <w:rsid w:val="00AD3DB0"/>
    <w:rsid w:val="00AD416B"/>
    <w:rsid w:val="00AD420C"/>
    <w:rsid w:val="00AD443A"/>
    <w:rsid w:val="00AD4486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0F3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551B"/>
    <w:rsid w:val="00AF5AB5"/>
    <w:rsid w:val="00AF61AA"/>
    <w:rsid w:val="00AF6437"/>
    <w:rsid w:val="00AF6866"/>
    <w:rsid w:val="00AF6871"/>
    <w:rsid w:val="00AF6A1E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A51"/>
    <w:rsid w:val="00B01BF0"/>
    <w:rsid w:val="00B02003"/>
    <w:rsid w:val="00B02113"/>
    <w:rsid w:val="00B02242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EB"/>
    <w:rsid w:val="00B07B79"/>
    <w:rsid w:val="00B07D0D"/>
    <w:rsid w:val="00B07ED0"/>
    <w:rsid w:val="00B07FAD"/>
    <w:rsid w:val="00B100A6"/>
    <w:rsid w:val="00B10591"/>
    <w:rsid w:val="00B1151C"/>
    <w:rsid w:val="00B11B59"/>
    <w:rsid w:val="00B125E5"/>
    <w:rsid w:val="00B12B7D"/>
    <w:rsid w:val="00B12F64"/>
    <w:rsid w:val="00B12FA4"/>
    <w:rsid w:val="00B13373"/>
    <w:rsid w:val="00B134EA"/>
    <w:rsid w:val="00B13E59"/>
    <w:rsid w:val="00B14478"/>
    <w:rsid w:val="00B14AC8"/>
    <w:rsid w:val="00B15009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B29"/>
    <w:rsid w:val="00B21D4F"/>
    <w:rsid w:val="00B231DF"/>
    <w:rsid w:val="00B2352D"/>
    <w:rsid w:val="00B23FFF"/>
    <w:rsid w:val="00B24494"/>
    <w:rsid w:val="00B24781"/>
    <w:rsid w:val="00B24B2D"/>
    <w:rsid w:val="00B251C1"/>
    <w:rsid w:val="00B252FA"/>
    <w:rsid w:val="00B2559C"/>
    <w:rsid w:val="00B256DA"/>
    <w:rsid w:val="00B25FD1"/>
    <w:rsid w:val="00B260FD"/>
    <w:rsid w:val="00B262A9"/>
    <w:rsid w:val="00B26771"/>
    <w:rsid w:val="00B26BCA"/>
    <w:rsid w:val="00B27465"/>
    <w:rsid w:val="00B27492"/>
    <w:rsid w:val="00B27837"/>
    <w:rsid w:val="00B2789A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806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DA8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683"/>
    <w:rsid w:val="00B53A44"/>
    <w:rsid w:val="00B53B86"/>
    <w:rsid w:val="00B559DB"/>
    <w:rsid w:val="00B55A3B"/>
    <w:rsid w:val="00B5639C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0D59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28DC"/>
    <w:rsid w:val="00B737B5"/>
    <w:rsid w:val="00B73FA0"/>
    <w:rsid w:val="00B74FA7"/>
    <w:rsid w:val="00B75950"/>
    <w:rsid w:val="00B75A15"/>
    <w:rsid w:val="00B75A73"/>
    <w:rsid w:val="00B75B26"/>
    <w:rsid w:val="00B75FCF"/>
    <w:rsid w:val="00B76739"/>
    <w:rsid w:val="00B76754"/>
    <w:rsid w:val="00B76C80"/>
    <w:rsid w:val="00B76D3A"/>
    <w:rsid w:val="00B77169"/>
    <w:rsid w:val="00B77EFF"/>
    <w:rsid w:val="00B80461"/>
    <w:rsid w:val="00B80547"/>
    <w:rsid w:val="00B80707"/>
    <w:rsid w:val="00B807A8"/>
    <w:rsid w:val="00B8085F"/>
    <w:rsid w:val="00B808BD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1FE"/>
    <w:rsid w:val="00B85365"/>
    <w:rsid w:val="00B85736"/>
    <w:rsid w:val="00B85744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2065"/>
    <w:rsid w:val="00B92D4C"/>
    <w:rsid w:val="00B92E1B"/>
    <w:rsid w:val="00B93060"/>
    <w:rsid w:val="00B937B6"/>
    <w:rsid w:val="00B9382D"/>
    <w:rsid w:val="00B93EF3"/>
    <w:rsid w:val="00B942B8"/>
    <w:rsid w:val="00B94786"/>
    <w:rsid w:val="00B94A7C"/>
    <w:rsid w:val="00B95CCE"/>
    <w:rsid w:val="00B95CD3"/>
    <w:rsid w:val="00B95DAF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B36"/>
    <w:rsid w:val="00BA2CB0"/>
    <w:rsid w:val="00BA2E44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97D"/>
    <w:rsid w:val="00BB5B4C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5E9"/>
    <w:rsid w:val="00BD28FE"/>
    <w:rsid w:val="00BD2B9C"/>
    <w:rsid w:val="00BD2D8B"/>
    <w:rsid w:val="00BD31E6"/>
    <w:rsid w:val="00BD3AD0"/>
    <w:rsid w:val="00BD3D6C"/>
    <w:rsid w:val="00BD4022"/>
    <w:rsid w:val="00BD4C7D"/>
    <w:rsid w:val="00BD4D67"/>
    <w:rsid w:val="00BD4FFB"/>
    <w:rsid w:val="00BD5377"/>
    <w:rsid w:val="00BD5486"/>
    <w:rsid w:val="00BD60E4"/>
    <w:rsid w:val="00BD6AF9"/>
    <w:rsid w:val="00BD6B31"/>
    <w:rsid w:val="00BD6DD6"/>
    <w:rsid w:val="00BD6DFE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C0C"/>
    <w:rsid w:val="00BE3FFA"/>
    <w:rsid w:val="00BE456E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301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6C4"/>
    <w:rsid w:val="00C04A14"/>
    <w:rsid w:val="00C052CF"/>
    <w:rsid w:val="00C05E23"/>
    <w:rsid w:val="00C05E3B"/>
    <w:rsid w:val="00C068D6"/>
    <w:rsid w:val="00C07B77"/>
    <w:rsid w:val="00C10207"/>
    <w:rsid w:val="00C10929"/>
    <w:rsid w:val="00C10953"/>
    <w:rsid w:val="00C114D7"/>
    <w:rsid w:val="00C11641"/>
    <w:rsid w:val="00C11959"/>
    <w:rsid w:val="00C11991"/>
    <w:rsid w:val="00C12081"/>
    <w:rsid w:val="00C12810"/>
    <w:rsid w:val="00C12CF3"/>
    <w:rsid w:val="00C12F35"/>
    <w:rsid w:val="00C13C47"/>
    <w:rsid w:val="00C13E65"/>
    <w:rsid w:val="00C13EC6"/>
    <w:rsid w:val="00C14079"/>
    <w:rsid w:val="00C14488"/>
    <w:rsid w:val="00C14607"/>
    <w:rsid w:val="00C14E0C"/>
    <w:rsid w:val="00C150C0"/>
    <w:rsid w:val="00C15464"/>
    <w:rsid w:val="00C15854"/>
    <w:rsid w:val="00C159B8"/>
    <w:rsid w:val="00C1608F"/>
    <w:rsid w:val="00C16683"/>
    <w:rsid w:val="00C16941"/>
    <w:rsid w:val="00C16BE8"/>
    <w:rsid w:val="00C170E7"/>
    <w:rsid w:val="00C170EB"/>
    <w:rsid w:val="00C1791F"/>
    <w:rsid w:val="00C17B56"/>
    <w:rsid w:val="00C20B9D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BD6"/>
    <w:rsid w:val="00C30F78"/>
    <w:rsid w:val="00C31431"/>
    <w:rsid w:val="00C31874"/>
    <w:rsid w:val="00C31B8B"/>
    <w:rsid w:val="00C32E6A"/>
    <w:rsid w:val="00C331B6"/>
    <w:rsid w:val="00C3336F"/>
    <w:rsid w:val="00C33A10"/>
    <w:rsid w:val="00C33D2F"/>
    <w:rsid w:val="00C33DF3"/>
    <w:rsid w:val="00C342B9"/>
    <w:rsid w:val="00C3445F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A84"/>
    <w:rsid w:val="00C41C98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D5D"/>
    <w:rsid w:val="00C54D98"/>
    <w:rsid w:val="00C54FD7"/>
    <w:rsid w:val="00C55027"/>
    <w:rsid w:val="00C555AD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844"/>
    <w:rsid w:val="00C61FF3"/>
    <w:rsid w:val="00C62294"/>
    <w:rsid w:val="00C626B3"/>
    <w:rsid w:val="00C62A73"/>
    <w:rsid w:val="00C62B17"/>
    <w:rsid w:val="00C62B58"/>
    <w:rsid w:val="00C62D6F"/>
    <w:rsid w:val="00C6392E"/>
    <w:rsid w:val="00C639B0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07F"/>
    <w:rsid w:val="00C671A4"/>
    <w:rsid w:val="00C677B3"/>
    <w:rsid w:val="00C67A63"/>
    <w:rsid w:val="00C67B9F"/>
    <w:rsid w:val="00C67D77"/>
    <w:rsid w:val="00C7069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64A"/>
    <w:rsid w:val="00C74BBC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F08"/>
    <w:rsid w:val="00C82557"/>
    <w:rsid w:val="00C827C3"/>
    <w:rsid w:val="00C82B07"/>
    <w:rsid w:val="00C82CB3"/>
    <w:rsid w:val="00C82F55"/>
    <w:rsid w:val="00C8312A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F81"/>
    <w:rsid w:val="00C85401"/>
    <w:rsid w:val="00C854A1"/>
    <w:rsid w:val="00C85628"/>
    <w:rsid w:val="00C85D79"/>
    <w:rsid w:val="00C85EBA"/>
    <w:rsid w:val="00C85FAB"/>
    <w:rsid w:val="00C864BC"/>
    <w:rsid w:val="00C867B9"/>
    <w:rsid w:val="00C86827"/>
    <w:rsid w:val="00C8684E"/>
    <w:rsid w:val="00C87404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E3F"/>
    <w:rsid w:val="00C9212E"/>
    <w:rsid w:val="00C92D98"/>
    <w:rsid w:val="00C932E0"/>
    <w:rsid w:val="00C9345D"/>
    <w:rsid w:val="00C93462"/>
    <w:rsid w:val="00C935CF"/>
    <w:rsid w:val="00C93D1E"/>
    <w:rsid w:val="00C9444D"/>
    <w:rsid w:val="00C95545"/>
    <w:rsid w:val="00C95E87"/>
    <w:rsid w:val="00C9765A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355"/>
    <w:rsid w:val="00CA2425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59AA"/>
    <w:rsid w:val="00CA5CF2"/>
    <w:rsid w:val="00CA6332"/>
    <w:rsid w:val="00CA63C2"/>
    <w:rsid w:val="00CA67C8"/>
    <w:rsid w:val="00CA6B6B"/>
    <w:rsid w:val="00CA6F33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6A"/>
    <w:rsid w:val="00CB4B78"/>
    <w:rsid w:val="00CB4C4F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7CF"/>
    <w:rsid w:val="00CC6CAA"/>
    <w:rsid w:val="00CC6FF2"/>
    <w:rsid w:val="00CC7708"/>
    <w:rsid w:val="00CC7739"/>
    <w:rsid w:val="00CC7CF5"/>
    <w:rsid w:val="00CC7DBC"/>
    <w:rsid w:val="00CD0A49"/>
    <w:rsid w:val="00CD0CD1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8DE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361"/>
    <w:rsid w:val="00CD7845"/>
    <w:rsid w:val="00CD7E45"/>
    <w:rsid w:val="00CE03A9"/>
    <w:rsid w:val="00CE0410"/>
    <w:rsid w:val="00CE06CF"/>
    <w:rsid w:val="00CE0EE3"/>
    <w:rsid w:val="00CE0EEF"/>
    <w:rsid w:val="00CE126C"/>
    <w:rsid w:val="00CE13BA"/>
    <w:rsid w:val="00CE14C9"/>
    <w:rsid w:val="00CE159B"/>
    <w:rsid w:val="00CE18E0"/>
    <w:rsid w:val="00CE1C4E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881"/>
    <w:rsid w:val="00CF798F"/>
    <w:rsid w:val="00D006CC"/>
    <w:rsid w:val="00D0079C"/>
    <w:rsid w:val="00D00A40"/>
    <w:rsid w:val="00D01328"/>
    <w:rsid w:val="00D014EC"/>
    <w:rsid w:val="00D024D2"/>
    <w:rsid w:val="00D02C22"/>
    <w:rsid w:val="00D03070"/>
    <w:rsid w:val="00D03FDD"/>
    <w:rsid w:val="00D043FE"/>
    <w:rsid w:val="00D04F3E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065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4126"/>
    <w:rsid w:val="00D1427D"/>
    <w:rsid w:val="00D14290"/>
    <w:rsid w:val="00D144C6"/>
    <w:rsid w:val="00D1579C"/>
    <w:rsid w:val="00D15AED"/>
    <w:rsid w:val="00D15B10"/>
    <w:rsid w:val="00D15D7C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39F3"/>
    <w:rsid w:val="00D23A39"/>
    <w:rsid w:val="00D23DDE"/>
    <w:rsid w:val="00D24460"/>
    <w:rsid w:val="00D24D4E"/>
    <w:rsid w:val="00D25840"/>
    <w:rsid w:val="00D25ACD"/>
    <w:rsid w:val="00D25B2B"/>
    <w:rsid w:val="00D25D14"/>
    <w:rsid w:val="00D268FB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23C2"/>
    <w:rsid w:val="00D425F1"/>
    <w:rsid w:val="00D42696"/>
    <w:rsid w:val="00D427D2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9AE"/>
    <w:rsid w:val="00D47B3E"/>
    <w:rsid w:val="00D47BCD"/>
    <w:rsid w:val="00D47D37"/>
    <w:rsid w:val="00D47DB3"/>
    <w:rsid w:val="00D47E4B"/>
    <w:rsid w:val="00D47E88"/>
    <w:rsid w:val="00D50705"/>
    <w:rsid w:val="00D5118F"/>
    <w:rsid w:val="00D51572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2098"/>
    <w:rsid w:val="00D62EA8"/>
    <w:rsid w:val="00D63106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5D87"/>
    <w:rsid w:val="00D6676E"/>
    <w:rsid w:val="00D66A26"/>
    <w:rsid w:val="00D67511"/>
    <w:rsid w:val="00D67561"/>
    <w:rsid w:val="00D703F3"/>
    <w:rsid w:val="00D70E26"/>
    <w:rsid w:val="00D71367"/>
    <w:rsid w:val="00D71D79"/>
    <w:rsid w:val="00D72DC6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780"/>
    <w:rsid w:val="00D769AB"/>
    <w:rsid w:val="00D776B6"/>
    <w:rsid w:val="00D7775A"/>
    <w:rsid w:val="00D77F2E"/>
    <w:rsid w:val="00D80053"/>
    <w:rsid w:val="00D80312"/>
    <w:rsid w:val="00D805F0"/>
    <w:rsid w:val="00D80A7E"/>
    <w:rsid w:val="00D80DC8"/>
    <w:rsid w:val="00D8150F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D84"/>
    <w:rsid w:val="00D87E30"/>
    <w:rsid w:val="00D87FB9"/>
    <w:rsid w:val="00D904E9"/>
    <w:rsid w:val="00D906B8"/>
    <w:rsid w:val="00D906EC"/>
    <w:rsid w:val="00D90A33"/>
    <w:rsid w:val="00D90CC1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28A"/>
    <w:rsid w:val="00DC0CA7"/>
    <w:rsid w:val="00DC0DFE"/>
    <w:rsid w:val="00DC0ECF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E88"/>
    <w:rsid w:val="00DD48E5"/>
    <w:rsid w:val="00DD48F6"/>
    <w:rsid w:val="00DD4C67"/>
    <w:rsid w:val="00DD4FF9"/>
    <w:rsid w:val="00DD5154"/>
    <w:rsid w:val="00DD5651"/>
    <w:rsid w:val="00DD59D8"/>
    <w:rsid w:val="00DD5AA0"/>
    <w:rsid w:val="00DD652F"/>
    <w:rsid w:val="00DD7587"/>
    <w:rsid w:val="00DD77BA"/>
    <w:rsid w:val="00DE03E3"/>
    <w:rsid w:val="00DE0411"/>
    <w:rsid w:val="00DE0442"/>
    <w:rsid w:val="00DE0E99"/>
    <w:rsid w:val="00DE10CD"/>
    <w:rsid w:val="00DE1B3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C9B"/>
    <w:rsid w:val="00DE4CD9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668"/>
    <w:rsid w:val="00DF5775"/>
    <w:rsid w:val="00DF5975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5109"/>
    <w:rsid w:val="00E0520E"/>
    <w:rsid w:val="00E057C3"/>
    <w:rsid w:val="00E05C18"/>
    <w:rsid w:val="00E062CB"/>
    <w:rsid w:val="00E06485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DC3"/>
    <w:rsid w:val="00E1468F"/>
    <w:rsid w:val="00E15531"/>
    <w:rsid w:val="00E15695"/>
    <w:rsid w:val="00E15734"/>
    <w:rsid w:val="00E1595F"/>
    <w:rsid w:val="00E159AD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226F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EE6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11D1"/>
    <w:rsid w:val="00E4289B"/>
    <w:rsid w:val="00E42F5D"/>
    <w:rsid w:val="00E439AF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6BF4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0241"/>
    <w:rsid w:val="00E60478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708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2251"/>
    <w:rsid w:val="00E822D2"/>
    <w:rsid w:val="00E82AD1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713D"/>
    <w:rsid w:val="00E873A9"/>
    <w:rsid w:val="00E87563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E1C"/>
    <w:rsid w:val="00E9623C"/>
    <w:rsid w:val="00E96D50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31D"/>
    <w:rsid w:val="00EA342F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A47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3016"/>
    <w:rsid w:val="00EC3C1F"/>
    <w:rsid w:val="00EC3D49"/>
    <w:rsid w:val="00EC431D"/>
    <w:rsid w:val="00EC43B5"/>
    <w:rsid w:val="00EC4EA4"/>
    <w:rsid w:val="00EC52D5"/>
    <w:rsid w:val="00EC582F"/>
    <w:rsid w:val="00EC5B75"/>
    <w:rsid w:val="00EC5BAD"/>
    <w:rsid w:val="00EC5D41"/>
    <w:rsid w:val="00EC623F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117F"/>
    <w:rsid w:val="00ED1804"/>
    <w:rsid w:val="00ED1F5F"/>
    <w:rsid w:val="00ED2076"/>
    <w:rsid w:val="00ED2345"/>
    <w:rsid w:val="00ED235E"/>
    <w:rsid w:val="00ED248F"/>
    <w:rsid w:val="00ED279B"/>
    <w:rsid w:val="00ED2A80"/>
    <w:rsid w:val="00ED2D19"/>
    <w:rsid w:val="00ED3158"/>
    <w:rsid w:val="00ED33E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1BC"/>
    <w:rsid w:val="00EE1298"/>
    <w:rsid w:val="00EE143F"/>
    <w:rsid w:val="00EE1AB2"/>
    <w:rsid w:val="00EE1CCB"/>
    <w:rsid w:val="00EE1CCF"/>
    <w:rsid w:val="00EE1D1B"/>
    <w:rsid w:val="00EE2145"/>
    <w:rsid w:val="00EE2577"/>
    <w:rsid w:val="00EE3051"/>
    <w:rsid w:val="00EE305B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7258"/>
    <w:rsid w:val="00F074BD"/>
    <w:rsid w:val="00F07699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8F"/>
    <w:rsid w:val="00F17B3E"/>
    <w:rsid w:val="00F17DA7"/>
    <w:rsid w:val="00F17FED"/>
    <w:rsid w:val="00F2066A"/>
    <w:rsid w:val="00F209AF"/>
    <w:rsid w:val="00F211AC"/>
    <w:rsid w:val="00F21382"/>
    <w:rsid w:val="00F21961"/>
    <w:rsid w:val="00F21CF5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867"/>
    <w:rsid w:val="00F37A98"/>
    <w:rsid w:val="00F37C91"/>
    <w:rsid w:val="00F37D91"/>
    <w:rsid w:val="00F402C0"/>
    <w:rsid w:val="00F403E6"/>
    <w:rsid w:val="00F40899"/>
    <w:rsid w:val="00F410A8"/>
    <w:rsid w:val="00F417F3"/>
    <w:rsid w:val="00F41920"/>
    <w:rsid w:val="00F41CB7"/>
    <w:rsid w:val="00F4274F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0968"/>
    <w:rsid w:val="00F511CB"/>
    <w:rsid w:val="00F51775"/>
    <w:rsid w:val="00F51EB4"/>
    <w:rsid w:val="00F5222B"/>
    <w:rsid w:val="00F5267A"/>
    <w:rsid w:val="00F52799"/>
    <w:rsid w:val="00F5320C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6291"/>
    <w:rsid w:val="00F5631C"/>
    <w:rsid w:val="00F56574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4"/>
    <w:rsid w:val="00F62624"/>
    <w:rsid w:val="00F626C5"/>
    <w:rsid w:val="00F63162"/>
    <w:rsid w:val="00F6407C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7019C"/>
    <w:rsid w:val="00F70A89"/>
    <w:rsid w:val="00F70AEA"/>
    <w:rsid w:val="00F7194A"/>
    <w:rsid w:val="00F71C67"/>
    <w:rsid w:val="00F7236D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DD0"/>
    <w:rsid w:val="00F90E46"/>
    <w:rsid w:val="00F90F57"/>
    <w:rsid w:val="00F91340"/>
    <w:rsid w:val="00F91574"/>
    <w:rsid w:val="00F91ED1"/>
    <w:rsid w:val="00F92089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49F"/>
    <w:rsid w:val="00FB0594"/>
    <w:rsid w:val="00FB0D62"/>
    <w:rsid w:val="00FB1003"/>
    <w:rsid w:val="00FB13A2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A1A"/>
    <w:rsid w:val="00FC214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BE1"/>
    <w:rsid w:val="00FC76DD"/>
    <w:rsid w:val="00FC7FEF"/>
    <w:rsid w:val="00FD00B7"/>
    <w:rsid w:val="00FD04B2"/>
    <w:rsid w:val="00FD084A"/>
    <w:rsid w:val="00FD0A93"/>
    <w:rsid w:val="00FD0D5D"/>
    <w:rsid w:val="00FD0F65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A7C"/>
    <w:rsid w:val="00FD4573"/>
    <w:rsid w:val="00FD4856"/>
    <w:rsid w:val="00FD486F"/>
    <w:rsid w:val="00FD4A3E"/>
    <w:rsid w:val="00FD4F73"/>
    <w:rsid w:val="00FD5728"/>
    <w:rsid w:val="00FD5976"/>
    <w:rsid w:val="00FD6846"/>
    <w:rsid w:val="00FD6BA3"/>
    <w:rsid w:val="00FD6DC2"/>
    <w:rsid w:val="00FD7225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D9B"/>
    <w:rsid w:val="00FE3E09"/>
    <w:rsid w:val="00FE481D"/>
    <w:rsid w:val="00FE4C21"/>
    <w:rsid w:val="00FE4EEB"/>
    <w:rsid w:val="00FE5983"/>
    <w:rsid w:val="00FE71D2"/>
    <w:rsid w:val="00FE7687"/>
    <w:rsid w:val="00FE7DAB"/>
    <w:rsid w:val="00FF00B0"/>
    <w:rsid w:val="00FF07EA"/>
    <w:rsid w:val="00FF093E"/>
    <w:rsid w:val="00FF09A4"/>
    <w:rsid w:val="00FF1177"/>
    <w:rsid w:val="00FF219A"/>
    <w:rsid w:val="00FF23AA"/>
    <w:rsid w:val="00FF244C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8A6"/>
    <w:rsid w:val="00FF5E38"/>
    <w:rsid w:val="00FF5F07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1522C"/>
  <w15:docId w15:val="{03BB24C7-D87D-4227-9972-7E5965E2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інцевої ви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FFFCD-DEB2-402A-835B-FCE72AD9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192</Words>
  <Characters>68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Галина Хиля</cp:lastModifiedBy>
  <cp:revision>85</cp:revision>
  <cp:lastPrinted>2025-12-25T10:22:00Z</cp:lastPrinted>
  <dcterms:created xsi:type="dcterms:W3CDTF">2025-03-04T07:53:00Z</dcterms:created>
  <dcterms:modified xsi:type="dcterms:W3CDTF">2026-06-03T07:20:00Z</dcterms:modified>
</cp:coreProperties>
</file>